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0645E" w14:textId="6A85C2FF" w:rsidR="00914740" w:rsidRDefault="009F31AF" w:rsidP="00914740">
      <w:pPr>
        <w:autoSpaceDE w:val="0"/>
        <w:autoSpaceDN w:val="0"/>
        <w:adjustRightInd w:val="0"/>
        <w:ind w:left="221" w:hanging="221"/>
        <w:jc w:val="left"/>
        <w:rPr>
          <w:rFonts w:asciiTheme="minorEastAsia" w:hAnsiTheme="minorEastAsia" w:cs="ＭＳ 明朝"/>
          <w:kern w:val="0"/>
          <w:szCs w:val="21"/>
          <w:lang w:val="ja-JP"/>
        </w:rPr>
      </w:pPr>
      <w:r w:rsidRPr="009F31AF">
        <w:rPr>
          <w:rFonts w:asciiTheme="minorEastAsia" w:hAnsiTheme="minorEastAsia" w:cs="ＭＳ 明朝"/>
          <w:noProof/>
          <w:kern w:val="0"/>
          <w:szCs w:val="21"/>
          <w:lang w:val="ja-JP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B0D5FB" wp14:editId="3CC4FAC3">
                <wp:simplePos x="0" y="0"/>
                <wp:positionH relativeFrom="column">
                  <wp:posOffset>1908810</wp:posOffset>
                </wp:positionH>
                <wp:positionV relativeFrom="paragraph">
                  <wp:posOffset>-5080</wp:posOffset>
                </wp:positionV>
                <wp:extent cx="2377440" cy="525780"/>
                <wp:effectExtent l="0" t="0" r="22860" b="26670"/>
                <wp:wrapNone/>
                <wp:docPr id="14127369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2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AFE7" w14:textId="3CCDE157" w:rsidR="009F31AF" w:rsidRPr="009F31AF" w:rsidRDefault="009F31AF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9F31AF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令和７（２０２５）年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0D5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0.3pt;margin-top:-.4pt;width:187.2pt;height:4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" fillcolor="#d8d8d8 [2732]">
                <v:textbox>
                  <w:txbxContent>
                    <w:p w14:paraId="4923AFE7" w14:textId="3CCDE157" w:rsidR="009F31AF" w:rsidRPr="009F31AF" w:rsidRDefault="009F31AF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9F31AF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令和７（２０２５）年度用</w:t>
                      </w:r>
                    </w:p>
                  </w:txbxContent>
                </v:textbox>
              </v:shape>
            </w:pict>
          </mc:Fallback>
        </mc:AlternateContent>
      </w:r>
      <w:r w:rsidR="00914740">
        <w:rPr>
          <w:rFonts w:asciiTheme="minorEastAsia" w:hAnsiTheme="minorEastAsia" w:cs="ＭＳ 明朝" w:hint="eastAsia"/>
          <w:kern w:val="0"/>
          <w:szCs w:val="21"/>
          <w:lang w:val="ja-JP"/>
        </w:rPr>
        <w:t>別記</w:t>
      </w:r>
    </w:p>
    <w:p w14:paraId="7A471BFF" w14:textId="75983067" w:rsidR="000C108E" w:rsidRPr="003B6B79" w:rsidRDefault="000C108E" w:rsidP="000C108E">
      <w:pPr>
        <w:autoSpaceDE w:val="0"/>
        <w:autoSpaceDN w:val="0"/>
        <w:adjustRightInd w:val="0"/>
        <w:ind w:left="220" w:hanging="220"/>
        <w:rPr>
          <w:rFonts w:asciiTheme="minorEastAsia" w:cs="ＭＳ 明朝"/>
          <w:kern w:val="0"/>
          <w:szCs w:val="21"/>
          <w:lang w:val="ja-JP"/>
        </w:rPr>
      </w:pPr>
      <w:r w:rsidRPr="003B6B79">
        <w:rPr>
          <w:rFonts w:asciiTheme="minorEastAsia" w:hAnsiTheme="minorEastAsia" w:cs="ＭＳ 明朝" w:hint="eastAsia"/>
          <w:kern w:val="0"/>
          <w:szCs w:val="21"/>
          <w:lang w:val="ja-JP"/>
        </w:rPr>
        <w:t>第１号様式（第４条関係）</w:t>
      </w:r>
    </w:p>
    <w:p w14:paraId="150A0B3D" w14:textId="77777777" w:rsidR="000C108E" w:rsidRPr="003B6B79" w:rsidRDefault="008F2D1C" w:rsidP="008F2D1C">
      <w:pPr>
        <w:tabs>
          <w:tab w:val="left" w:pos="8835"/>
        </w:tabs>
        <w:autoSpaceDE w:val="0"/>
        <w:autoSpaceDN w:val="0"/>
        <w:adjustRightInd w:val="0"/>
        <w:ind w:left="220" w:hanging="220"/>
        <w:rPr>
          <w:rFonts w:asciiTheme="minorEastAsia" w:cs="ＭＳ 明朝"/>
          <w:kern w:val="0"/>
          <w:szCs w:val="21"/>
          <w:lang w:val="ja-JP"/>
        </w:rPr>
      </w:pPr>
      <w:r>
        <w:rPr>
          <w:rFonts w:asciiTheme="minorEastAsia" w:cs="ＭＳ 明朝"/>
          <w:kern w:val="0"/>
          <w:szCs w:val="21"/>
          <w:lang w:val="ja-JP"/>
        </w:rPr>
        <w:tab/>
      </w:r>
      <w:r>
        <w:rPr>
          <w:rFonts w:asciiTheme="minorEastAsia" w:cs="ＭＳ 明朝"/>
          <w:kern w:val="0"/>
          <w:szCs w:val="21"/>
          <w:lang w:val="ja-JP"/>
        </w:rPr>
        <w:tab/>
      </w:r>
    </w:p>
    <w:p w14:paraId="3D5DD18B" w14:textId="77777777" w:rsidR="000C108E" w:rsidRPr="006B2424" w:rsidRDefault="000C108E" w:rsidP="000C108E">
      <w:pPr>
        <w:autoSpaceDE w:val="0"/>
        <w:autoSpaceDN w:val="0"/>
        <w:adjustRightInd w:val="0"/>
        <w:jc w:val="center"/>
        <w:textAlignment w:val="center"/>
        <w:rPr>
          <w:rFonts w:asciiTheme="minorEastAsia" w:cs="ＭＳ 明朝"/>
          <w:snapToGrid w:val="0"/>
          <w:sz w:val="22"/>
        </w:rPr>
      </w:pPr>
      <w:r w:rsidRPr="006B2424">
        <w:rPr>
          <w:rFonts w:asciiTheme="minorEastAsia" w:hAnsiTheme="minorEastAsia" w:cs="ＭＳ 明朝" w:hint="eastAsia"/>
          <w:snapToGrid w:val="0"/>
          <w:sz w:val="22"/>
        </w:rPr>
        <w:t>柏崎市立児童クラブ入会許可申請書</w:t>
      </w:r>
    </w:p>
    <w:p w14:paraId="533C85AE" w14:textId="77FE2BB9" w:rsidR="000C108E" w:rsidRPr="00E50D50" w:rsidRDefault="0059283B" w:rsidP="0059283B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cs="ＭＳ 明朝"/>
          <w:snapToGrid w:val="0"/>
          <w:szCs w:val="21"/>
        </w:rPr>
      </w:pPr>
      <w:r>
        <w:rPr>
          <w:rFonts w:asciiTheme="minorEastAsia" w:hAnsiTheme="minorEastAsia" w:cs="ＭＳ 明朝" w:hint="eastAsia"/>
          <w:snapToGrid w:val="0"/>
          <w:szCs w:val="21"/>
        </w:rPr>
        <w:t xml:space="preserve">　令和</w:t>
      </w:r>
      <w:r w:rsidR="00E50D50">
        <w:rPr>
          <w:rFonts w:asciiTheme="minorEastAsia" w:hAnsiTheme="minorEastAsia" w:cs="ＭＳ 明朝" w:hint="eastAsia"/>
          <w:snapToGrid w:val="0"/>
          <w:szCs w:val="21"/>
        </w:rPr>
        <w:t xml:space="preserve">　　 </w:t>
      </w:r>
      <w:r w:rsidR="00E50D50" w:rsidRPr="003B6B79">
        <w:rPr>
          <w:rFonts w:asciiTheme="minorEastAsia" w:hAnsiTheme="minorEastAsia" w:cs="ＭＳ 明朝" w:hint="eastAsia"/>
          <w:snapToGrid w:val="0"/>
          <w:szCs w:val="21"/>
        </w:rPr>
        <w:t xml:space="preserve">年　　</w:t>
      </w:r>
      <w:r>
        <w:rPr>
          <w:rFonts w:asciiTheme="minorEastAsia" w:hAnsiTheme="minorEastAsia" w:cs="ＭＳ 明朝" w:hint="eastAsia"/>
          <w:snapToGrid w:val="0"/>
          <w:szCs w:val="21"/>
        </w:rPr>
        <w:t xml:space="preserve">　</w:t>
      </w:r>
      <w:r w:rsidR="00E50D50" w:rsidRPr="003B6B79">
        <w:rPr>
          <w:rFonts w:asciiTheme="minorEastAsia" w:hAnsiTheme="minorEastAsia" w:cs="ＭＳ 明朝" w:hint="eastAsia"/>
          <w:snapToGrid w:val="0"/>
          <w:szCs w:val="21"/>
        </w:rPr>
        <w:t xml:space="preserve">月　　</w:t>
      </w:r>
      <w:r>
        <w:rPr>
          <w:rFonts w:asciiTheme="minorEastAsia" w:hAnsiTheme="minorEastAsia" w:cs="ＭＳ 明朝" w:hint="eastAsia"/>
          <w:snapToGrid w:val="0"/>
          <w:szCs w:val="21"/>
        </w:rPr>
        <w:t xml:space="preserve">　</w:t>
      </w:r>
      <w:r w:rsidR="00E50D50" w:rsidRPr="003B6B79">
        <w:rPr>
          <w:rFonts w:asciiTheme="minorEastAsia" w:hAnsiTheme="minorEastAsia" w:cs="ＭＳ 明朝" w:hint="eastAsia"/>
          <w:snapToGrid w:val="0"/>
          <w:szCs w:val="21"/>
        </w:rPr>
        <w:t xml:space="preserve">日　</w:t>
      </w:r>
    </w:p>
    <w:p w14:paraId="53E1494A" w14:textId="6D6E6280" w:rsidR="000C108E" w:rsidRPr="003B6B79" w:rsidRDefault="000C108E" w:rsidP="000C108E">
      <w:pPr>
        <w:autoSpaceDE w:val="0"/>
        <w:autoSpaceDN w:val="0"/>
        <w:adjustRightInd w:val="0"/>
        <w:ind w:firstLineChars="100" w:firstLine="210"/>
        <w:textAlignment w:val="center"/>
        <w:rPr>
          <w:rFonts w:asciiTheme="minorEastAsia" w:cs="ＭＳ 明朝"/>
          <w:snapToGrid w:val="0"/>
          <w:szCs w:val="21"/>
        </w:rPr>
      </w:pPr>
      <w:r w:rsidRPr="003B6B79">
        <w:rPr>
          <w:rFonts w:asciiTheme="minorEastAsia" w:hAnsiTheme="minorEastAsia" w:cs="ＭＳ 明朝" w:hint="eastAsia"/>
          <w:snapToGrid w:val="0"/>
          <w:szCs w:val="21"/>
        </w:rPr>
        <w:t>柏崎市長　様</w:t>
      </w:r>
      <w:r w:rsidR="0059283B">
        <w:rPr>
          <w:rFonts w:asciiTheme="minorEastAsia" w:hAnsiTheme="minorEastAsia" w:cs="ＭＳ 明朝" w:hint="eastAsia"/>
          <w:snapToGrid w:val="0"/>
          <w:szCs w:val="21"/>
        </w:rPr>
        <w:t xml:space="preserve">　　　　　　　　　　　　　　　　　　　　　〒　　－</w:t>
      </w:r>
    </w:p>
    <w:p w14:paraId="2672E9AF" w14:textId="798D0414" w:rsidR="000C108E" w:rsidRPr="006B2424" w:rsidRDefault="0059283B" w:rsidP="0059283B">
      <w:pPr>
        <w:wordWrap w:val="0"/>
        <w:autoSpaceDE w:val="0"/>
        <w:autoSpaceDN w:val="0"/>
        <w:adjustRightInd w:val="0"/>
        <w:spacing w:line="360" w:lineRule="auto"/>
        <w:ind w:right="840"/>
        <w:jc w:val="center"/>
        <w:textAlignment w:val="center"/>
        <w:rPr>
          <w:rFonts w:asciiTheme="minorEastAsia" w:cs="ＭＳ 明朝"/>
          <w:snapToGrid w:val="0"/>
          <w:szCs w:val="21"/>
        </w:rPr>
      </w:pPr>
      <w:r>
        <w:rPr>
          <w:rFonts w:asciiTheme="minorEastAsia" w:hAnsiTheme="minorEastAsia" w:cs="ＭＳ 明朝" w:hint="eastAsia"/>
          <w:snapToGrid w:val="0"/>
          <w:szCs w:val="21"/>
        </w:rPr>
        <w:t xml:space="preserve">　　　　　　　　　　　　　　　　　　　　　　</w:t>
      </w:r>
      <w:r w:rsidR="000C108E" w:rsidRPr="006B2424">
        <w:rPr>
          <w:rFonts w:asciiTheme="minorEastAsia" w:hAnsiTheme="minorEastAsia" w:cs="ＭＳ 明朝" w:hint="eastAsia"/>
          <w:snapToGrid w:val="0"/>
          <w:szCs w:val="21"/>
        </w:rPr>
        <w:t xml:space="preserve">住所　</w:t>
      </w:r>
      <w:r w:rsidR="007A2547" w:rsidRPr="006B2424">
        <w:rPr>
          <w:rFonts w:asciiTheme="minorEastAsia" w:hAnsiTheme="minorEastAsia" w:cs="ＭＳ 明朝" w:hint="eastAsia"/>
          <w:snapToGrid w:val="0"/>
          <w:szCs w:val="21"/>
        </w:rPr>
        <w:t xml:space="preserve">　</w:t>
      </w:r>
      <w:r w:rsidR="00E50D50" w:rsidRPr="006B2424">
        <w:rPr>
          <w:rFonts w:asciiTheme="minorEastAsia" w:hAnsiTheme="minorEastAsia" w:cs="ＭＳ 明朝" w:hint="eastAsia"/>
          <w:snapToGrid w:val="0"/>
          <w:szCs w:val="21"/>
        </w:rPr>
        <w:t xml:space="preserve">　　　　　　　　　　　　　</w:t>
      </w:r>
    </w:p>
    <w:p w14:paraId="217B9845" w14:textId="365A0769" w:rsidR="000C108E" w:rsidRPr="006B2424" w:rsidRDefault="00914740" w:rsidP="00914740">
      <w:pPr>
        <w:wordWrap w:val="0"/>
        <w:autoSpaceDE w:val="0"/>
        <w:autoSpaceDN w:val="0"/>
        <w:adjustRightInd w:val="0"/>
        <w:spacing w:line="360" w:lineRule="auto"/>
        <w:ind w:right="105"/>
        <w:jc w:val="right"/>
        <w:textAlignment w:val="center"/>
        <w:rPr>
          <w:rFonts w:asciiTheme="minorEastAsia" w:hAnsiTheme="minorEastAsia" w:cs="ＭＳ 明朝"/>
          <w:snapToGrid w:val="0"/>
          <w:szCs w:val="21"/>
        </w:rPr>
      </w:pPr>
      <w:r>
        <w:rPr>
          <w:rFonts w:asciiTheme="minorEastAsia" w:hAnsiTheme="minorEastAsia" w:cs="ＭＳ 明朝" w:hint="eastAsia"/>
          <w:snapToGrid w:val="0"/>
          <w:szCs w:val="21"/>
        </w:rPr>
        <w:t>（保護者）</w:t>
      </w:r>
      <w:r w:rsidR="00E50D50" w:rsidRPr="006B2424">
        <w:rPr>
          <w:rFonts w:asciiTheme="minorEastAsia" w:hAnsiTheme="minorEastAsia" w:cs="ＭＳ 明朝" w:hint="eastAsia"/>
          <w:snapToGrid w:val="0"/>
          <w:szCs w:val="21"/>
        </w:rPr>
        <w:t>氏名</w:t>
      </w:r>
      <w:r w:rsidR="009A10FD">
        <w:rPr>
          <w:rFonts w:asciiTheme="minorEastAsia" w:hAnsiTheme="minorEastAsia" w:cs="ＭＳ 明朝" w:hint="eastAsia"/>
          <w:snapToGrid w:val="0"/>
          <w:szCs w:val="21"/>
        </w:rPr>
        <w:t xml:space="preserve">　　　　　</w:t>
      </w:r>
      <w:r w:rsidR="006B2424" w:rsidRPr="006B2424">
        <w:rPr>
          <w:rFonts w:asciiTheme="minorEastAsia" w:hAnsiTheme="minorEastAsia" w:cs="ＭＳ 明朝" w:hint="eastAsia"/>
          <w:snapToGrid w:val="0"/>
          <w:szCs w:val="21"/>
        </w:rPr>
        <w:t xml:space="preserve">　　　　</w:t>
      </w:r>
      <w:r w:rsidR="000C108E" w:rsidRPr="006B2424">
        <w:rPr>
          <w:rFonts w:asciiTheme="minorEastAsia" w:hAnsiTheme="minorEastAsia" w:cs="ＭＳ 明朝" w:hint="eastAsia"/>
          <w:snapToGrid w:val="0"/>
          <w:vanish/>
          <w:szCs w:val="21"/>
        </w:rPr>
        <w:t>印</w:t>
      </w:r>
      <w:r w:rsidR="000C108E" w:rsidRPr="006B2424">
        <w:rPr>
          <w:rFonts w:asciiTheme="minorEastAsia" w:hAnsiTheme="minorEastAsia" w:cs="ＭＳ 明朝" w:hint="eastAsia"/>
          <w:snapToGrid w:val="0"/>
          <w:szCs w:val="21"/>
        </w:rPr>
        <w:t xml:space="preserve">　　　　　　　　　　　</w:t>
      </w:r>
    </w:p>
    <w:p w14:paraId="0DD66544" w14:textId="62BCEE95" w:rsidR="00E50D50" w:rsidRPr="006B2424" w:rsidRDefault="000C108E" w:rsidP="00E50D50">
      <w:pPr>
        <w:wordWrap w:val="0"/>
        <w:autoSpaceDE w:val="0"/>
        <w:autoSpaceDN w:val="0"/>
        <w:adjustRightInd w:val="0"/>
        <w:spacing w:afterLines="50" w:after="180" w:line="360" w:lineRule="auto"/>
        <w:jc w:val="righ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6B2424">
        <w:rPr>
          <w:rFonts w:asciiTheme="minorEastAsia" w:hAnsiTheme="minorEastAsia" w:cs="ＭＳ 明朝" w:hint="eastAsia"/>
          <w:snapToGrid w:val="0"/>
          <w:szCs w:val="21"/>
        </w:rPr>
        <w:t xml:space="preserve">電話　</w:t>
      </w:r>
      <w:r w:rsidR="007A2547" w:rsidRPr="006B2424">
        <w:rPr>
          <w:rFonts w:asciiTheme="minorEastAsia" w:hAnsiTheme="minorEastAsia" w:cs="ＭＳ 明朝" w:hint="eastAsia"/>
          <w:snapToGrid w:val="0"/>
          <w:szCs w:val="21"/>
        </w:rPr>
        <w:t xml:space="preserve">　　　　</w:t>
      </w:r>
      <w:r w:rsidRPr="006B2424">
        <w:rPr>
          <w:rFonts w:asciiTheme="minorEastAsia" w:hAnsiTheme="minorEastAsia" w:cs="ＭＳ 明朝" w:hint="eastAsia"/>
          <w:snapToGrid w:val="0"/>
          <w:szCs w:val="21"/>
        </w:rPr>
        <w:t xml:space="preserve">　　　　　　　　　　　　　　　</w:t>
      </w:r>
      <w:r w:rsidR="00E50D50" w:rsidRPr="006B2424">
        <w:rPr>
          <w:rFonts w:asciiTheme="minorEastAsia" w:hAnsiTheme="minorEastAsia" w:cs="ＭＳ 明朝" w:hint="eastAsia"/>
          <w:snapToGrid w:val="0"/>
          <w:szCs w:val="21"/>
        </w:rPr>
        <w:t xml:space="preserve"> </w:t>
      </w:r>
    </w:p>
    <w:p w14:paraId="16263EB0" w14:textId="63D56BDE" w:rsidR="000C108E" w:rsidRPr="00EE2B48" w:rsidRDefault="000C108E" w:rsidP="006003A3">
      <w:pPr>
        <w:autoSpaceDE w:val="0"/>
        <w:autoSpaceDN w:val="0"/>
        <w:adjustRightInd w:val="0"/>
        <w:spacing w:afterLines="50" w:after="180" w:line="60" w:lineRule="auto"/>
        <w:ind w:firstLineChars="100" w:firstLine="210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3B6B79">
        <w:rPr>
          <w:rFonts w:asciiTheme="minorEastAsia" w:hAnsiTheme="minorEastAsia" w:cs="ＭＳ 明朝" w:hint="eastAsia"/>
          <w:snapToGrid w:val="0"/>
          <w:szCs w:val="21"/>
        </w:rPr>
        <w:t>柏崎市立児童クラブ</w:t>
      </w:r>
      <w:r w:rsidR="00E50D50">
        <w:rPr>
          <w:rFonts w:asciiTheme="minorEastAsia" w:hAnsiTheme="minorEastAsia" w:cs="ＭＳ 明朝" w:hint="eastAsia"/>
          <w:snapToGrid w:val="0"/>
          <w:szCs w:val="21"/>
        </w:rPr>
        <w:t>を利用したいので、</w:t>
      </w:r>
      <w:r w:rsidR="00E50D50" w:rsidRPr="00EE2B48">
        <w:rPr>
          <w:rFonts w:asciiTheme="minorEastAsia" w:hAnsiTheme="minorEastAsia" w:cs="ＭＳ 明朝" w:hint="eastAsia"/>
          <w:snapToGrid w:val="0"/>
          <w:szCs w:val="21"/>
        </w:rPr>
        <w:t>裏面同意書内容</w:t>
      </w:r>
      <w:r w:rsidR="00914740" w:rsidRPr="00EE2B48">
        <w:rPr>
          <w:rFonts w:asciiTheme="minorEastAsia" w:hAnsiTheme="minorEastAsia" w:cs="ＭＳ 明朝" w:hint="eastAsia"/>
          <w:snapToGrid w:val="0"/>
          <w:szCs w:val="21"/>
        </w:rPr>
        <w:t>に</w:t>
      </w:r>
      <w:r w:rsidR="00E50D50" w:rsidRPr="00EE2B48">
        <w:rPr>
          <w:rFonts w:asciiTheme="minorEastAsia" w:hAnsiTheme="minorEastAsia" w:cs="ＭＳ 明朝" w:hint="eastAsia"/>
          <w:snapToGrid w:val="0"/>
          <w:szCs w:val="21"/>
        </w:rPr>
        <w:t>同意の</w:t>
      </w:r>
      <w:r w:rsidR="00914740" w:rsidRPr="00EE2B48">
        <w:rPr>
          <w:rFonts w:asciiTheme="minorEastAsia" w:hAnsiTheme="minorEastAsia" w:cs="ＭＳ 明朝" w:hint="eastAsia"/>
          <w:snapToGrid w:val="0"/>
          <w:szCs w:val="21"/>
        </w:rPr>
        <w:t>上</w:t>
      </w:r>
      <w:r w:rsidR="00E50D50" w:rsidRPr="00EE2B48">
        <w:rPr>
          <w:rFonts w:asciiTheme="minorEastAsia" w:hAnsiTheme="minorEastAsia" w:cs="ＭＳ 明朝" w:hint="eastAsia"/>
          <w:snapToGrid w:val="0"/>
          <w:szCs w:val="21"/>
        </w:rPr>
        <w:t>、申請します。</w:t>
      </w:r>
    </w:p>
    <w:tbl>
      <w:tblPr>
        <w:tblW w:w="97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52"/>
        <w:gridCol w:w="3923"/>
        <w:gridCol w:w="1036"/>
        <w:gridCol w:w="3309"/>
      </w:tblGrid>
      <w:tr w:rsidR="000C108E" w:rsidRPr="003B6B79" w14:paraId="7FA017E4" w14:textId="77777777" w:rsidTr="006B2424">
        <w:trPr>
          <w:cantSplit/>
          <w:trHeight w:hRule="exact" w:val="315"/>
        </w:trPr>
        <w:tc>
          <w:tcPr>
            <w:tcW w:w="1452" w:type="dxa"/>
            <w:tcBorders>
              <w:bottom w:val="nil"/>
            </w:tcBorders>
            <w:vAlign w:val="center"/>
          </w:tcPr>
          <w:p w14:paraId="543F99F0" w14:textId="77777777" w:rsidR="000C108E" w:rsidRPr="003B6B79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フ</w:t>
            </w:r>
            <w:r w:rsidRPr="003B6B79">
              <w:rPr>
                <w:rFonts w:asciiTheme="minorEastAsia" w:hAnsiTheme="minorEastAsia" w:cs="ＭＳ 明朝" w:hint="eastAsia"/>
                <w:snapToGrid w:val="0"/>
                <w:w w:val="33"/>
                <w:szCs w:val="21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リ</w:t>
            </w:r>
            <w:r w:rsidRPr="003B6B79">
              <w:rPr>
                <w:rFonts w:asciiTheme="minorEastAsia" w:hAnsiTheme="minorEastAsia" w:cs="ＭＳ 明朝" w:hint="eastAsia"/>
                <w:snapToGrid w:val="0"/>
                <w:w w:val="33"/>
                <w:szCs w:val="21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ガ</w:t>
            </w:r>
            <w:r w:rsidRPr="003B6B79">
              <w:rPr>
                <w:rFonts w:asciiTheme="minorEastAsia" w:hAnsiTheme="minorEastAsia" w:cs="ＭＳ 明朝" w:hint="eastAsia"/>
                <w:snapToGrid w:val="0"/>
                <w:w w:val="33"/>
                <w:szCs w:val="21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ナ</w:t>
            </w:r>
          </w:p>
        </w:tc>
        <w:tc>
          <w:tcPr>
            <w:tcW w:w="3923" w:type="dxa"/>
            <w:tcBorders>
              <w:bottom w:val="nil"/>
            </w:tcBorders>
            <w:vAlign w:val="center"/>
          </w:tcPr>
          <w:p w14:paraId="27016847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14:paraId="7C0A2855" w14:textId="09A9F402" w:rsidR="000C108E" w:rsidRPr="003B6B79" w:rsidRDefault="00DF1B0C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914740">
              <w:rPr>
                <w:rFonts w:asciiTheme="minorEastAsia" w:cs="ＭＳ 明朝" w:hint="eastAsia"/>
                <w:snapToGrid w:val="0"/>
                <w:color w:val="000000" w:themeColor="text1"/>
                <w:szCs w:val="21"/>
              </w:rPr>
              <w:t>性別</w:t>
            </w:r>
          </w:p>
        </w:tc>
        <w:tc>
          <w:tcPr>
            <w:tcW w:w="3309" w:type="dxa"/>
            <w:vAlign w:val="center"/>
          </w:tcPr>
          <w:p w14:paraId="2CBA3C17" w14:textId="77777777" w:rsidR="000C108E" w:rsidRPr="003B6B79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児童クラブ名</w:t>
            </w:r>
          </w:p>
        </w:tc>
      </w:tr>
      <w:tr w:rsidR="000C108E" w:rsidRPr="003B6B79" w14:paraId="1F52A813" w14:textId="77777777" w:rsidTr="006B2424">
        <w:trPr>
          <w:trHeight w:hRule="exact" w:val="617"/>
        </w:trPr>
        <w:tc>
          <w:tcPr>
            <w:tcW w:w="1452" w:type="dxa"/>
            <w:tcBorders>
              <w:top w:val="dashed" w:sz="4" w:space="0" w:color="auto"/>
            </w:tcBorders>
            <w:noWrap/>
            <w:tcFitText/>
            <w:vAlign w:val="center"/>
          </w:tcPr>
          <w:p w14:paraId="3BC1885B" w14:textId="06E19EDF" w:rsidR="000C108E" w:rsidRPr="003B6B79" w:rsidRDefault="00E50D50" w:rsidP="000419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6B2424">
              <w:rPr>
                <w:rFonts w:asciiTheme="minorEastAsia" w:hAnsiTheme="minorEastAsia" w:cs="ＭＳ 明朝" w:hint="eastAsia"/>
                <w:snapToGrid w:val="0"/>
                <w:spacing w:val="70"/>
                <w:w w:val="96"/>
                <w:kern w:val="0"/>
                <w:szCs w:val="21"/>
              </w:rPr>
              <w:t>児童</w:t>
            </w:r>
            <w:r w:rsidR="000C108E" w:rsidRPr="006B2424">
              <w:rPr>
                <w:rFonts w:asciiTheme="minorEastAsia" w:hAnsiTheme="minorEastAsia" w:cs="ＭＳ 明朝" w:hint="eastAsia"/>
                <w:snapToGrid w:val="0"/>
                <w:spacing w:val="70"/>
                <w:w w:val="96"/>
                <w:kern w:val="0"/>
                <w:szCs w:val="21"/>
              </w:rPr>
              <w:t>氏</w:t>
            </w:r>
            <w:r w:rsidR="000C108E" w:rsidRPr="006B2424">
              <w:rPr>
                <w:rFonts w:asciiTheme="minorEastAsia" w:hAnsiTheme="minorEastAsia" w:cs="ＭＳ 明朝" w:hint="eastAsia"/>
                <w:snapToGrid w:val="0"/>
                <w:spacing w:val="1"/>
                <w:w w:val="96"/>
                <w:kern w:val="0"/>
                <w:szCs w:val="21"/>
              </w:rPr>
              <w:t>名</w:t>
            </w:r>
          </w:p>
        </w:tc>
        <w:tc>
          <w:tcPr>
            <w:tcW w:w="3923" w:type="dxa"/>
            <w:tcBorders>
              <w:top w:val="dashed" w:sz="4" w:space="0" w:color="auto"/>
            </w:tcBorders>
            <w:vAlign w:val="center"/>
          </w:tcPr>
          <w:p w14:paraId="0A98CEB9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14:paraId="233F4382" w14:textId="782FB9A8" w:rsidR="000C108E" w:rsidRPr="003B6B79" w:rsidRDefault="00DF1B0C" w:rsidP="006B242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男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</w:rPr>
              <w:t>・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女</w:t>
            </w:r>
          </w:p>
        </w:tc>
        <w:tc>
          <w:tcPr>
            <w:tcW w:w="3309" w:type="dxa"/>
            <w:vAlign w:val="center"/>
          </w:tcPr>
          <w:p w14:paraId="4D0DA3D3" w14:textId="77777777" w:rsidR="000C108E" w:rsidRPr="003B6B79" w:rsidRDefault="000C108E" w:rsidP="000419B7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児童クラブ</w:t>
            </w:r>
          </w:p>
        </w:tc>
      </w:tr>
      <w:tr w:rsidR="000C108E" w:rsidRPr="003B6B79" w14:paraId="55D0955B" w14:textId="77777777" w:rsidTr="006B2424">
        <w:trPr>
          <w:trHeight w:hRule="exact" w:val="874"/>
        </w:trPr>
        <w:tc>
          <w:tcPr>
            <w:tcW w:w="1452" w:type="dxa"/>
            <w:noWrap/>
            <w:tcFitText/>
            <w:vAlign w:val="center"/>
          </w:tcPr>
          <w:p w14:paraId="4106B340" w14:textId="77777777" w:rsidR="000C108E" w:rsidRPr="003B6B79" w:rsidRDefault="000C108E" w:rsidP="00563008">
            <w:pPr>
              <w:autoSpaceDE w:val="0"/>
              <w:autoSpaceDN w:val="0"/>
              <w:adjustRightInd w:val="0"/>
              <w:spacing w:line="60" w:lineRule="auto"/>
              <w:jc w:val="distribute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6B2424">
              <w:rPr>
                <w:rFonts w:asciiTheme="minorEastAsia" w:hAnsiTheme="minorEastAsia" w:cs="ＭＳ 明朝" w:hint="eastAsia"/>
                <w:snapToGrid w:val="0"/>
                <w:spacing w:val="14"/>
                <w:kern w:val="0"/>
                <w:szCs w:val="21"/>
              </w:rPr>
              <w:t>生</w:t>
            </w:r>
            <w:r w:rsidRPr="006B2424">
              <w:rPr>
                <w:rFonts w:asciiTheme="minorEastAsia" w:hAnsiTheme="minorEastAsia" w:cs="ＭＳ 明朝" w:hint="eastAsia"/>
                <w:snapToGrid w:val="0"/>
                <w:spacing w:val="14"/>
                <w:w w:val="33"/>
                <w:kern w:val="0"/>
                <w:szCs w:val="21"/>
              </w:rPr>
              <w:t xml:space="preserve">　</w:t>
            </w:r>
            <w:r w:rsidRPr="006B2424">
              <w:rPr>
                <w:rFonts w:asciiTheme="minorEastAsia" w:hAnsiTheme="minorEastAsia" w:cs="ＭＳ 明朝" w:hint="eastAsia"/>
                <w:snapToGrid w:val="0"/>
                <w:spacing w:val="14"/>
                <w:kern w:val="0"/>
                <w:szCs w:val="21"/>
              </w:rPr>
              <w:t>年</w:t>
            </w:r>
            <w:r w:rsidRPr="006B2424">
              <w:rPr>
                <w:rFonts w:asciiTheme="minorEastAsia" w:hAnsiTheme="minorEastAsia" w:cs="ＭＳ 明朝" w:hint="eastAsia"/>
                <w:snapToGrid w:val="0"/>
                <w:spacing w:val="14"/>
                <w:w w:val="33"/>
                <w:kern w:val="0"/>
                <w:szCs w:val="21"/>
              </w:rPr>
              <w:t xml:space="preserve">　</w:t>
            </w:r>
            <w:r w:rsidRPr="006B2424">
              <w:rPr>
                <w:rFonts w:asciiTheme="minorEastAsia" w:hAnsiTheme="minorEastAsia" w:cs="ＭＳ 明朝" w:hint="eastAsia"/>
                <w:snapToGrid w:val="0"/>
                <w:spacing w:val="14"/>
                <w:kern w:val="0"/>
                <w:szCs w:val="21"/>
              </w:rPr>
              <w:t>月</w:t>
            </w:r>
            <w:r w:rsidRPr="006B2424">
              <w:rPr>
                <w:rFonts w:asciiTheme="minorEastAsia" w:hAnsiTheme="minorEastAsia" w:cs="ＭＳ 明朝" w:hint="eastAsia"/>
                <w:snapToGrid w:val="0"/>
                <w:spacing w:val="14"/>
                <w:w w:val="33"/>
                <w:kern w:val="0"/>
                <w:szCs w:val="21"/>
              </w:rPr>
              <w:t xml:space="preserve">　</w:t>
            </w:r>
            <w:r w:rsidRPr="006B2424">
              <w:rPr>
                <w:rFonts w:asciiTheme="minorEastAsia" w:hAnsiTheme="minorEastAsia" w:cs="ＭＳ 明朝" w:hint="eastAsia"/>
                <w:snapToGrid w:val="0"/>
                <w:spacing w:val="4"/>
                <w:kern w:val="0"/>
                <w:szCs w:val="21"/>
              </w:rPr>
              <w:t>日</w:t>
            </w:r>
          </w:p>
        </w:tc>
        <w:tc>
          <w:tcPr>
            <w:tcW w:w="3923" w:type="dxa"/>
            <w:vAlign w:val="center"/>
          </w:tcPr>
          <w:p w14:paraId="523C14FD" w14:textId="629F5F55" w:rsidR="000C108E" w:rsidRPr="00E969A0" w:rsidRDefault="00E50D50" w:rsidP="0084139A">
            <w:pPr>
              <w:autoSpaceDE w:val="0"/>
              <w:autoSpaceDN w:val="0"/>
              <w:adjustRightInd w:val="0"/>
              <w:spacing w:line="60" w:lineRule="auto"/>
              <w:ind w:right="198" w:firstLineChars="300" w:firstLine="594"/>
              <w:textAlignment w:val="center"/>
              <w:rPr>
                <w:rFonts w:asciiTheme="minorEastAsia" w:cs="ＭＳ 明朝"/>
                <w:snapToGrid w:val="0"/>
                <w:spacing w:val="-6"/>
                <w:szCs w:val="21"/>
              </w:rPr>
            </w:pP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</w:t>
            </w:r>
            <w:r w:rsidR="00F461CD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</w:t>
            </w:r>
            <w:r w:rsidR="000C108E" w:rsidRPr="00E969A0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月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</w:t>
            </w:r>
            <w:r w:rsidR="000C108E" w:rsidRPr="00E969A0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日</w:t>
            </w:r>
            <w:r w:rsidR="000C108E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（　</w:t>
            </w:r>
            <w:r w:rsidR="00F461CD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0C108E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0C108E" w:rsidRPr="00E969A0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歳）</w:t>
            </w:r>
          </w:p>
        </w:tc>
        <w:tc>
          <w:tcPr>
            <w:tcW w:w="1036" w:type="dxa"/>
            <w:noWrap/>
            <w:tcFitText/>
            <w:vAlign w:val="center"/>
          </w:tcPr>
          <w:p w14:paraId="65FDFD08" w14:textId="1235A290" w:rsidR="000C108E" w:rsidRPr="003B6B79" w:rsidRDefault="00F461CD" w:rsidP="00563008">
            <w:pPr>
              <w:autoSpaceDE w:val="0"/>
              <w:autoSpaceDN w:val="0"/>
              <w:adjustRightInd w:val="0"/>
              <w:spacing w:line="60" w:lineRule="auto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>
              <w:rPr>
                <w:rFonts w:asciiTheme="minorEastAsia" w:cs="ＭＳ 明朝" w:hint="eastAsia"/>
                <w:snapToGrid w:val="0"/>
                <w:spacing w:val="49"/>
                <w:w w:val="67"/>
                <w:kern w:val="0"/>
                <w:sz w:val="20"/>
                <w:szCs w:val="21"/>
                <w:fitText w:val="600" w:id="1687314433"/>
              </w:rPr>
              <w:t>学校</w:t>
            </w:r>
            <w:r>
              <w:rPr>
                <w:rFonts w:asciiTheme="minorEastAsia" w:cs="ＭＳ 明朝" w:hint="eastAsia"/>
                <w:snapToGrid w:val="0"/>
                <w:spacing w:val="1"/>
                <w:w w:val="67"/>
                <w:kern w:val="0"/>
                <w:sz w:val="20"/>
                <w:szCs w:val="21"/>
                <w:fitText w:val="600" w:id="1687314433"/>
              </w:rPr>
              <w:t>名</w:t>
            </w:r>
            <w:r w:rsidR="006B2424" w:rsidRPr="007A3117">
              <w:rPr>
                <w:rFonts w:asciiTheme="minorEastAsia" w:cs="ＭＳ 明朝" w:hint="eastAsia"/>
                <w:snapToGrid w:val="0"/>
                <w:w w:val="67"/>
                <w:kern w:val="0"/>
                <w:sz w:val="20"/>
                <w:szCs w:val="21"/>
              </w:rPr>
              <w:t>・</w:t>
            </w:r>
            <w:r>
              <w:rPr>
                <w:rFonts w:asciiTheme="minorEastAsia" w:cs="ＭＳ 明朝" w:hint="eastAsia"/>
                <w:snapToGrid w:val="0"/>
                <w:spacing w:val="166"/>
                <w:w w:val="67"/>
                <w:kern w:val="0"/>
                <w:sz w:val="20"/>
                <w:szCs w:val="21"/>
                <w:fitText w:val="600" w:id="1687314434"/>
              </w:rPr>
              <w:t>学</w:t>
            </w:r>
            <w:r>
              <w:rPr>
                <w:rFonts w:asciiTheme="minorEastAsia" w:cs="ＭＳ 明朝" w:hint="eastAsia"/>
                <w:snapToGrid w:val="0"/>
                <w:w w:val="67"/>
                <w:kern w:val="0"/>
                <w:sz w:val="20"/>
                <w:szCs w:val="21"/>
                <w:fitText w:val="600" w:id="1687314434"/>
              </w:rPr>
              <w:t>年</w:t>
            </w:r>
          </w:p>
        </w:tc>
        <w:tc>
          <w:tcPr>
            <w:tcW w:w="3309" w:type="dxa"/>
            <w:vAlign w:val="center"/>
          </w:tcPr>
          <w:p w14:paraId="12680C7F" w14:textId="77777777" w:rsidR="0059283B" w:rsidRDefault="000C108E" w:rsidP="0059283B">
            <w:pPr>
              <w:autoSpaceDE w:val="0"/>
              <w:autoSpaceDN w:val="0"/>
              <w:adjustRightInd w:val="0"/>
              <w:spacing w:line="60" w:lineRule="auto"/>
              <w:jc w:val="righ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小学校　　　年　</w:t>
            </w:r>
          </w:p>
          <w:p w14:paraId="64EC3C42" w14:textId="7523013A" w:rsidR="000C108E" w:rsidRPr="00E969A0" w:rsidRDefault="00B935B1" w:rsidP="0059283B">
            <w:pPr>
              <w:autoSpaceDE w:val="0"/>
              <w:autoSpaceDN w:val="0"/>
              <w:adjustRightInd w:val="0"/>
              <w:spacing w:line="60" w:lineRule="auto"/>
              <w:jc w:val="right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84139A">
              <w:rPr>
                <w:rFonts w:asciiTheme="minorEastAsia" w:hAnsiTheme="minorEastAsia" w:cs="ＭＳ 明朝" w:hint="eastAsia"/>
                <w:snapToGrid w:val="0"/>
                <w:szCs w:val="21"/>
              </w:rPr>
              <w:t>（</w:t>
            </w:r>
            <w:r w:rsidR="0059283B">
              <w:rPr>
                <w:rFonts w:asciiTheme="minorEastAsia" w:hAnsiTheme="minorEastAsia" w:cs="ＭＳ 明朝" w:hint="eastAsia"/>
                <w:snapToGrid w:val="0"/>
                <w:szCs w:val="21"/>
              </w:rPr>
              <w:t>※令和7(2025)</w:t>
            </w:r>
            <w:r w:rsidRPr="0084139A">
              <w:rPr>
                <w:rFonts w:asciiTheme="minorEastAsia" w:hAnsiTheme="minorEastAsia" w:cs="ＭＳ 明朝" w:hint="eastAsia"/>
                <w:snapToGrid w:val="0"/>
                <w:szCs w:val="21"/>
              </w:rPr>
              <w:t>年4月</w:t>
            </w:r>
            <w:r w:rsidR="008879B0" w:rsidRPr="0084139A">
              <w:rPr>
                <w:rFonts w:asciiTheme="minorEastAsia" w:hAnsiTheme="minorEastAsia" w:cs="ＭＳ 明朝" w:hint="eastAsia"/>
                <w:snapToGrid w:val="0"/>
                <w:szCs w:val="21"/>
              </w:rPr>
              <w:t>1</w:t>
            </w:r>
            <w:r w:rsidRPr="0084139A">
              <w:rPr>
                <w:rFonts w:asciiTheme="minorEastAsia" w:hAnsiTheme="minorEastAsia" w:cs="ＭＳ 明朝" w:hint="eastAsia"/>
                <w:snapToGrid w:val="0"/>
                <w:szCs w:val="21"/>
              </w:rPr>
              <w:t>日</w:t>
            </w:r>
            <w:r w:rsidR="000C108E" w:rsidRPr="0084139A">
              <w:rPr>
                <w:rFonts w:asciiTheme="minorEastAsia" w:hAnsiTheme="minorEastAsia" w:cs="ＭＳ 明朝" w:hint="eastAsia"/>
                <w:snapToGrid w:val="0"/>
                <w:szCs w:val="21"/>
              </w:rPr>
              <w:t>現在）</w:t>
            </w:r>
          </w:p>
        </w:tc>
      </w:tr>
      <w:tr w:rsidR="00DF1B0C" w:rsidRPr="003B6B79" w14:paraId="4BCC3F87" w14:textId="77777777" w:rsidTr="00064923">
        <w:trPr>
          <w:trHeight w:hRule="exact" w:val="667"/>
        </w:trPr>
        <w:tc>
          <w:tcPr>
            <w:tcW w:w="1452" w:type="dxa"/>
            <w:noWrap/>
            <w:tcFitText/>
            <w:vAlign w:val="center"/>
          </w:tcPr>
          <w:p w14:paraId="6E0EDC06" w14:textId="4F68F87A" w:rsidR="00DF1B0C" w:rsidRPr="00EE2B48" w:rsidRDefault="00DF1B0C" w:rsidP="00DF1B0C">
            <w:pPr>
              <w:autoSpaceDE w:val="0"/>
              <w:autoSpaceDN w:val="0"/>
              <w:adjustRightInd w:val="0"/>
              <w:spacing w:line="60" w:lineRule="auto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EE2B48">
              <w:rPr>
                <w:rFonts w:asciiTheme="minorEastAsia" w:hAnsiTheme="minorEastAsia" w:cs="ＭＳ 明朝" w:hint="eastAsia"/>
                <w:snapToGrid w:val="0"/>
                <w:spacing w:val="63"/>
                <w:kern w:val="0"/>
                <w:szCs w:val="21"/>
              </w:rPr>
              <w:t>入会期</w:t>
            </w:r>
            <w:r w:rsidRPr="00EE2B48">
              <w:rPr>
                <w:rFonts w:asciiTheme="minorEastAsia" w:hAnsiTheme="minorEastAsia" w:cs="ＭＳ 明朝" w:hint="eastAsia"/>
                <w:snapToGrid w:val="0"/>
                <w:spacing w:val="2"/>
                <w:kern w:val="0"/>
                <w:szCs w:val="21"/>
              </w:rPr>
              <w:t>間</w:t>
            </w:r>
          </w:p>
        </w:tc>
        <w:tc>
          <w:tcPr>
            <w:tcW w:w="8268" w:type="dxa"/>
            <w:gridSpan w:val="3"/>
            <w:vAlign w:val="center"/>
          </w:tcPr>
          <w:p w14:paraId="42763496" w14:textId="44D41376" w:rsidR="00DF1B0C" w:rsidRPr="00EE2B48" w:rsidRDefault="0059283B" w:rsidP="00914740">
            <w:pPr>
              <w:autoSpaceDE w:val="0"/>
              <w:autoSpaceDN w:val="0"/>
              <w:adjustRightInd w:val="0"/>
              <w:spacing w:line="60" w:lineRule="auto"/>
              <w:ind w:firstLineChars="200" w:firstLine="396"/>
              <w:jc w:val="lef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令和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3E376B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年　</w:t>
            </w:r>
            <w:r w:rsidR="003E376B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月　</w:t>
            </w:r>
            <w:r w:rsidR="003E376B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日　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から　　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令和　　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年</w:t>
            </w:r>
            <w:r w:rsidR="00914740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月</w:t>
            </w:r>
            <w:r w:rsidR="00914740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日　まで</w:t>
            </w:r>
          </w:p>
        </w:tc>
      </w:tr>
      <w:tr w:rsidR="00064923" w:rsidRPr="003B6B79" w14:paraId="161DB192" w14:textId="77777777" w:rsidTr="0084139A">
        <w:trPr>
          <w:trHeight w:hRule="exact" w:val="1192"/>
        </w:trPr>
        <w:tc>
          <w:tcPr>
            <w:tcW w:w="1452" w:type="dxa"/>
            <w:vMerge w:val="restart"/>
            <w:noWrap/>
            <w:tcFitText/>
            <w:vAlign w:val="center"/>
          </w:tcPr>
          <w:p w14:paraId="5FC28841" w14:textId="7DDD91E0" w:rsidR="00064923" w:rsidRDefault="00064923" w:rsidP="00DF1B0C">
            <w:pPr>
              <w:autoSpaceDE w:val="0"/>
              <w:autoSpaceDN w:val="0"/>
              <w:adjustRightInd w:val="0"/>
              <w:spacing w:line="60" w:lineRule="auto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064923">
              <w:rPr>
                <w:rFonts w:asciiTheme="minorEastAsia" w:hAnsiTheme="minorEastAsia" w:cs="ＭＳ 明朝" w:hint="eastAsia"/>
                <w:snapToGrid w:val="0"/>
                <w:spacing w:val="63"/>
                <w:kern w:val="0"/>
                <w:szCs w:val="21"/>
              </w:rPr>
              <w:t>申請理</w:t>
            </w:r>
            <w:r w:rsidRPr="00064923">
              <w:rPr>
                <w:rFonts w:asciiTheme="minorEastAsia" w:hAnsiTheme="minorEastAsia" w:cs="ＭＳ 明朝" w:hint="eastAsia"/>
                <w:snapToGrid w:val="0"/>
                <w:spacing w:val="2"/>
                <w:kern w:val="0"/>
                <w:szCs w:val="21"/>
              </w:rPr>
              <w:t>由</w:t>
            </w:r>
          </w:p>
        </w:tc>
        <w:tc>
          <w:tcPr>
            <w:tcW w:w="8268" w:type="dxa"/>
            <w:gridSpan w:val="3"/>
            <w:vAlign w:val="center"/>
          </w:tcPr>
          <w:p w14:paraId="7E1ABF01" w14:textId="4E5909B2" w:rsidR="0084139A" w:rsidRPr="00914740" w:rsidRDefault="0084139A" w:rsidP="0084139A">
            <w:pPr>
              <w:autoSpaceDE w:val="0"/>
              <w:autoSpaceDN w:val="0"/>
              <w:adjustRightInd w:val="0"/>
              <w:spacing w:line="60" w:lineRule="auto"/>
              <w:jc w:val="left"/>
              <w:textAlignment w:val="center"/>
              <w:rPr>
                <w:rFonts w:asciiTheme="minorEastAsia" w:hAnsiTheme="minorEastAsia" w:cs="ＭＳ 明朝"/>
                <w:snapToGrid w:val="0"/>
                <w:color w:val="000000" w:themeColor="text1"/>
                <w:spacing w:val="-6"/>
                <w:szCs w:val="21"/>
              </w:rPr>
            </w:pPr>
            <w:r w:rsidRPr="00914740">
              <w:rPr>
                <w:rFonts w:asciiTheme="minorEastAsia" w:hAnsiTheme="minorEastAsia" w:cs="ＭＳ 明朝" w:hint="eastAsia"/>
                <w:snapToGrid w:val="0"/>
                <w:color w:val="000000" w:themeColor="text1"/>
                <w:spacing w:val="-6"/>
                <w:szCs w:val="21"/>
              </w:rPr>
              <w:t>※該当する項目に☑をしてください。</w:t>
            </w:r>
          </w:p>
          <w:p w14:paraId="1CBC74D8" w14:textId="3C8C660F" w:rsidR="00064923" w:rsidRPr="00EE2B48" w:rsidRDefault="00064923" w:rsidP="00DF1B0C">
            <w:pPr>
              <w:autoSpaceDE w:val="0"/>
              <w:autoSpaceDN w:val="0"/>
              <w:adjustRightInd w:val="0"/>
              <w:spacing w:line="60" w:lineRule="auto"/>
              <w:ind w:firstLineChars="100" w:firstLine="198"/>
              <w:jc w:val="left"/>
              <w:textAlignment w:val="center"/>
              <w:rPr>
                <w:rFonts w:asciiTheme="minorEastAsia" w:hAnsiTheme="minorEastAsia" w:cs="ＭＳ 明朝"/>
                <w:snapToGrid w:val="0"/>
                <w:spacing w:val="-6"/>
                <w:szCs w:val="21"/>
              </w:rPr>
            </w:pPr>
            <w:r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□就労　　□疾病等による療養　　□同居家族等の看護</w:t>
            </w:r>
            <w:r w:rsidR="00914740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又</w:t>
            </w:r>
            <w:r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は介護</w:t>
            </w:r>
          </w:p>
          <w:p w14:paraId="44F21508" w14:textId="240072CD" w:rsidR="00064923" w:rsidRPr="006B2424" w:rsidRDefault="00064923" w:rsidP="00064923">
            <w:pPr>
              <w:autoSpaceDE w:val="0"/>
              <w:autoSpaceDN w:val="0"/>
              <w:adjustRightInd w:val="0"/>
              <w:spacing w:line="60" w:lineRule="auto"/>
              <w:ind w:firstLineChars="100" w:firstLine="198"/>
              <w:jc w:val="left"/>
              <w:textAlignment w:val="center"/>
              <w:rPr>
                <w:rFonts w:asciiTheme="minorEastAsia" w:hAnsiTheme="minorEastAsia" w:cs="ＭＳ 明朝"/>
                <w:snapToGrid w:val="0"/>
                <w:color w:val="FF0000"/>
                <w:spacing w:val="-6"/>
                <w:szCs w:val="21"/>
              </w:rPr>
            </w:pPr>
            <w:r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□産前６週</w:t>
            </w:r>
            <w:r w:rsidR="00914740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又</w:t>
            </w:r>
            <w:r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は産後８週間　　　□その他（　　　　　　　　</w:t>
            </w:r>
            <w:r w:rsidRPr="00914740">
              <w:rPr>
                <w:rFonts w:asciiTheme="minorEastAsia" w:hAnsiTheme="minorEastAsia" w:cs="ＭＳ 明朝" w:hint="eastAsia"/>
                <w:snapToGrid w:val="0"/>
                <w:color w:val="000000" w:themeColor="text1"/>
                <w:spacing w:val="-6"/>
                <w:szCs w:val="21"/>
              </w:rPr>
              <w:t xml:space="preserve">　　　　　　　　　）</w:t>
            </w:r>
          </w:p>
        </w:tc>
      </w:tr>
      <w:tr w:rsidR="00064923" w:rsidRPr="003B6B79" w14:paraId="7D11D2DE" w14:textId="4A20D6CC" w:rsidTr="00FD7692">
        <w:trPr>
          <w:trHeight w:hRule="exact" w:val="962"/>
        </w:trPr>
        <w:tc>
          <w:tcPr>
            <w:tcW w:w="1452" w:type="dxa"/>
            <w:vMerge/>
            <w:vAlign w:val="center"/>
          </w:tcPr>
          <w:p w14:paraId="28771FF5" w14:textId="2B753639" w:rsidR="00064923" w:rsidRPr="00063103" w:rsidRDefault="00064923" w:rsidP="00064923">
            <w:pPr>
              <w:spacing w:line="240" w:lineRule="exact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268" w:type="dxa"/>
            <w:gridSpan w:val="3"/>
            <w:vAlign w:val="center"/>
          </w:tcPr>
          <w:p w14:paraId="44780459" w14:textId="79857FEA" w:rsidR="00064923" w:rsidRPr="00914740" w:rsidRDefault="00064923" w:rsidP="00EB0F41">
            <w:pPr>
              <w:spacing w:line="240" w:lineRule="exact"/>
              <w:rPr>
                <w:bCs/>
                <w:sz w:val="20"/>
                <w:szCs w:val="20"/>
              </w:rPr>
            </w:pPr>
            <w:r w:rsidRPr="00914740">
              <w:rPr>
                <w:rFonts w:hint="eastAsia"/>
                <w:bCs/>
                <w:sz w:val="20"/>
                <w:szCs w:val="20"/>
              </w:rPr>
              <w:t>・申請する場合には、就労など申請理由を証明する書類を必ず添付してください。</w:t>
            </w:r>
          </w:p>
          <w:p w14:paraId="3F264449" w14:textId="08E551FC" w:rsidR="00064923" w:rsidRPr="00914740" w:rsidRDefault="00064923" w:rsidP="00EB0F41">
            <w:pPr>
              <w:spacing w:line="240" w:lineRule="exact"/>
              <w:rPr>
                <w:bCs/>
                <w:sz w:val="20"/>
                <w:szCs w:val="20"/>
              </w:rPr>
            </w:pPr>
            <w:r w:rsidRPr="00914740">
              <w:rPr>
                <w:rFonts w:hint="eastAsia"/>
                <w:bCs/>
                <w:sz w:val="20"/>
                <w:szCs w:val="20"/>
              </w:rPr>
              <w:t>・未成年、高校生及び</w:t>
            </w:r>
            <w:r w:rsidR="00EB0F41">
              <w:rPr>
                <w:rFonts w:hint="eastAsia"/>
                <w:bCs/>
                <w:sz w:val="20"/>
                <w:szCs w:val="20"/>
              </w:rPr>
              <w:t>７０</w:t>
            </w:r>
            <w:r w:rsidRPr="00914740">
              <w:rPr>
                <w:rFonts w:hint="eastAsia"/>
                <w:bCs/>
                <w:sz w:val="20"/>
                <w:szCs w:val="20"/>
              </w:rPr>
              <w:t>歳以上の方を除く同居家族全員分の証明書類が必要です。</w:t>
            </w:r>
          </w:p>
          <w:p w14:paraId="68DD21C7" w14:textId="11E541D7" w:rsidR="00064923" w:rsidRPr="006B2424" w:rsidRDefault="00064923" w:rsidP="00EB0F41">
            <w:pPr>
              <w:spacing w:line="240" w:lineRule="exact"/>
              <w:ind w:firstLineChars="100" w:firstLine="200"/>
              <w:rPr>
                <w:bCs/>
                <w:color w:val="FF0000"/>
                <w:sz w:val="20"/>
                <w:szCs w:val="20"/>
              </w:rPr>
            </w:pPr>
            <w:r w:rsidRPr="00914740">
              <w:rPr>
                <w:rFonts w:hint="eastAsia"/>
                <w:bCs/>
                <w:sz w:val="20"/>
                <w:szCs w:val="20"/>
              </w:rPr>
              <w:t>※必要な証明書類は、裏面をご確認ください。</w:t>
            </w:r>
          </w:p>
        </w:tc>
      </w:tr>
    </w:tbl>
    <w:p w14:paraId="4E70652B" w14:textId="77777777" w:rsidR="00064923" w:rsidRDefault="00064923" w:rsidP="00064923">
      <w:pPr>
        <w:spacing w:line="240" w:lineRule="exact"/>
        <w:jc w:val="left"/>
        <w:rPr>
          <w:rFonts w:asciiTheme="minorEastAsia" w:hAnsiTheme="minorEastAsia" w:cs="ＭＳ 明朝"/>
          <w:snapToGrid w:val="0"/>
          <w:szCs w:val="21"/>
        </w:rPr>
      </w:pPr>
    </w:p>
    <w:p w14:paraId="2D3AE572" w14:textId="504223FA" w:rsidR="000C108E" w:rsidRPr="00064923" w:rsidRDefault="000C108E" w:rsidP="006B2424">
      <w:pPr>
        <w:spacing w:line="240" w:lineRule="exact"/>
        <w:ind w:firstLineChars="50" w:firstLine="105"/>
        <w:jc w:val="left"/>
        <w:rPr>
          <w:bCs/>
          <w:sz w:val="20"/>
          <w:szCs w:val="20"/>
        </w:rPr>
      </w:pPr>
      <w:r w:rsidRPr="008255DA">
        <w:rPr>
          <w:rFonts w:asciiTheme="minorEastAsia" w:hAnsiTheme="minorEastAsia" w:cs="ＭＳ 明朝" w:hint="eastAsia"/>
          <w:snapToGrid w:val="0"/>
          <w:szCs w:val="21"/>
        </w:rPr>
        <w:t>家庭の状況</w:t>
      </w:r>
    </w:p>
    <w:tbl>
      <w:tblPr>
        <w:tblW w:w="976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89"/>
        <w:gridCol w:w="971"/>
        <w:gridCol w:w="425"/>
        <w:gridCol w:w="577"/>
        <w:gridCol w:w="869"/>
        <w:gridCol w:w="1159"/>
        <w:gridCol w:w="723"/>
        <w:gridCol w:w="2110"/>
        <w:gridCol w:w="1078"/>
        <w:gridCol w:w="1364"/>
      </w:tblGrid>
      <w:tr w:rsidR="000C108E" w:rsidRPr="003B6B79" w14:paraId="5E49FC6A" w14:textId="77777777" w:rsidTr="001411A8">
        <w:trPr>
          <w:cantSplit/>
          <w:trHeight w:val="512"/>
        </w:trPr>
        <w:tc>
          <w:tcPr>
            <w:tcW w:w="489" w:type="dxa"/>
            <w:vMerge w:val="restart"/>
            <w:textDirection w:val="tbRlV"/>
            <w:vAlign w:val="center"/>
          </w:tcPr>
          <w:p w14:paraId="478100B5" w14:textId="7A212BE2" w:rsidR="000C108E" w:rsidRPr="003B6B79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同居の家族</w:t>
            </w:r>
            <w:r w:rsidR="00803BEE">
              <w:rPr>
                <w:rFonts w:asciiTheme="minorEastAsia" w:hAnsiTheme="minorEastAsia" w:cs="ＭＳ 明朝" w:hint="eastAsia"/>
                <w:snapToGrid w:val="0"/>
                <w:szCs w:val="21"/>
              </w:rPr>
              <w:t>（申請児童を</w:t>
            </w:r>
            <w:r w:rsidR="00803BEE" w:rsidRPr="00AA4CBD">
              <w:rPr>
                <w:rFonts w:asciiTheme="minorEastAsia" w:hAnsiTheme="minorEastAsia" w:cs="ＭＳ 明朝" w:hint="eastAsia"/>
                <w:snapToGrid w:val="0"/>
                <w:szCs w:val="21"/>
              </w:rPr>
              <w:t>除く</w:t>
            </w:r>
            <w:r w:rsidR="00914740" w:rsidRPr="00AA4CBD">
              <w:rPr>
                <w:rFonts w:asciiTheme="minorEastAsia" w:hAnsiTheme="minorEastAsia" w:cs="ＭＳ 明朝" w:hint="eastAsia"/>
                <w:snapToGrid w:val="0"/>
                <w:szCs w:val="21"/>
              </w:rPr>
              <w:t>。</w:t>
            </w:r>
            <w:r w:rsidR="00803BEE">
              <w:rPr>
                <w:rFonts w:asciiTheme="minorEastAsia" w:hAnsiTheme="minorEastAsia" w:cs="ＭＳ 明朝" w:hint="eastAsia"/>
                <w:snapToGrid w:val="0"/>
                <w:szCs w:val="21"/>
              </w:rPr>
              <w:t>）</w:t>
            </w:r>
          </w:p>
        </w:tc>
        <w:tc>
          <w:tcPr>
            <w:tcW w:w="1973" w:type="dxa"/>
            <w:gridSpan w:val="3"/>
            <w:vAlign w:val="center"/>
          </w:tcPr>
          <w:p w14:paraId="3B0505BB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z w:val="18"/>
                <w:szCs w:val="18"/>
              </w:rPr>
              <w:t>氏　　名</w:t>
            </w:r>
          </w:p>
        </w:tc>
        <w:tc>
          <w:tcPr>
            <w:tcW w:w="869" w:type="dxa"/>
            <w:vAlign w:val="center"/>
          </w:tcPr>
          <w:p w14:paraId="4AB9B8F1" w14:textId="77777777" w:rsidR="000C108E" w:rsidRPr="000C2425" w:rsidRDefault="000C108E" w:rsidP="006003A3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Theme="minorEastAsia" w:cs="ＭＳ 明朝"/>
                <w:snapToGrid w:val="0"/>
                <w:spacing w:val="-2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pacing w:val="-20"/>
                <w:sz w:val="18"/>
                <w:szCs w:val="18"/>
              </w:rPr>
              <w:t>児童との続柄</w:t>
            </w:r>
          </w:p>
        </w:tc>
        <w:tc>
          <w:tcPr>
            <w:tcW w:w="1159" w:type="dxa"/>
            <w:vAlign w:val="center"/>
          </w:tcPr>
          <w:p w14:paraId="51F8BF81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723" w:type="dxa"/>
            <w:vAlign w:val="center"/>
          </w:tcPr>
          <w:p w14:paraId="4ED79C6B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z w:val="18"/>
                <w:szCs w:val="18"/>
              </w:rPr>
              <w:t>年齢</w:t>
            </w:r>
          </w:p>
        </w:tc>
        <w:tc>
          <w:tcPr>
            <w:tcW w:w="2110" w:type="dxa"/>
            <w:vAlign w:val="center"/>
          </w:tcPr>
          <w:p w14:paraId="40988592" w14:textId="132DCDA3" w:rsidR="000C108E" w:rsidRPr="00F461CD" w:rsidRDefault="000C108E" w:rsidP="006003A3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Theme="minorEastAsia" w:cs="ＭＳ 明朝"/>
                <w:snapToGrid w:val="0"/>
                <w:sz w:val="16"/>
                <w:szCs w:val="18"/>
              </w:rPr>
            </w:pPr>
            <w:r w:rsidRPr="006003A3">
              <w:rPr>
                <w:rFonts w:asciiTheme="minorEastAsia" w:hAnsiTheme="minorEastAsia" w:cs="ＭＳ 明朝" w:hint="eastAsia"/>
                <w:snapToGrid w:val="0"/>
                <w:kern w:val="0"/>
                <w:sz w:val="16"/>
                <w:szCs w:val="18"/>
              </w:rPr>
              <w:t>勤務先</w:t>
            </w:r>
            <w:r w:rsidR="006003A3" w:rsidRPr="006003A3">
              <w:rPr>
                <w:rFonts w:asciiTheme="minorEastAsia" w:hAnsiTheme="minorEastAsia" w:cs="ＭＳ 明朝" w:hint="eastAsia"/>
                <w:snapToGrid w:val="0"/>
                <w:kern w:val="0"/>
                <w:sz w:val="16"/>
                <w:szCs w:val="18"/>
              </w:rPr>
              <w:t>・</w:t>
            </w:r>
            <w:r w:rsidRPr="006003A3">
              <w:rPr>
                <w:rFonts w:asciiTheme="minorEastAsia" w:hAnsiTheme="minorEastAsia" w:cs="ＭＳ 明朝" w:hint="eastAsia"/>
                <w:snapToGrid w:val="0"/>
                <w:kern w:val="0"/>
                <w:sz w:val="16"/>
                <w:szCs w:val="18"/>
              </w:rPr>
              <w:t>学校名（学年）等</w:t>
            </w:r>
          </w:p>
        </w:tc>
        <w:tc>
          <w:tcPr>
            <w:tcW w:w="1078" w:type="dxa"/>
            <w:vAlign w:val="center"/>
          </w:tcPr>
          <w:p w14:paraId="3648FD91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108E">
              <w:rPr>
                <w:rFonts w:asciiTheme="minorEastAsia" w:hAnsiTheme="minorEastAsia" w:cs="ＭＳ 明朝" w:hint="eastAsia"/>
                <w:snapToGrid w:val="0"/>
                <w:kern w:val="0"/>
                <w:sz w:val="18"/>
                <w:szCs w:val="18"/>
                <w:fitText w:val="900" w:id="1679089664"/>
              </w:rPr>
              <w:t>勤務時間等</w:t>
            </w:r>
          </w:p>
        </w:tc>
        <w:tc>
          <w:tcPr>
            <w:tcW w:w="1364" w:type="dxa"/>
            <w:vAlign w:val="center"/>
          </w:tcPr>
          <w:p w14:paraId="2934811D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z w:val="18"/>
                <w:szCs w:val="18"/>
              </w:rPr>
              <w:t>電話番号</w:t>
            </w:r>
          </w:p>
        </w:tc>
      </w:tr>
      <w:tr w:rsidR="000C108E" w:rsidRPr="003B6B79" w14:paraId="62DDC136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57656844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685DD8E9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7357452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7605A3B7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516691B3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66F0615B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2ED3DE64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11075F3F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0C108E" w:rsidRPr="003B6B79" w14:paraId="44D75569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704A1FD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66B4522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EC13E8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46885AAB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780B309A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6054860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25A6543F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78FAB3F9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0C108E" w:rsidRPr="003B6B79" w14:paraId="2FF1499A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13F4840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26799CB8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27DFDB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567AF1CD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459B38A3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6ED8A60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086601B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4C5D3CC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0C108E" w:rsidRPr="003B6B79" w14:paraId="4F2409EB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56A1725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0AAC1B79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7A6965A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1CE2A050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3D2CD79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7C5743A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3ACB0CF3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1ABC916F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0C108E" w:rsidRPr="003B6B79" w14:paraId="607D4BF0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349D57D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13406472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85A34DE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27AAFF1E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6609ECE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25D22CF1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0B12D6E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6CCBC624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84139A" w:rsidRPr="003B6B79" w14:paraId="5117D206" w14:textId="1E83DB14" w:rsidTr="0084139A">
        <w:trPr>
          <w:cantSplit/>
          <w:trHeight w:val="506"/>
        </w:trPr>
        <w:tc>
          <w:tcPr>
            <w:tcW w:w="1460" w:type="dxa"/>
            <w:gridSpan w:val="2"/>
            <w:vMerge w:val="restart"/>
            <w:vAlign w:val="center"/>
          </w:tcPr>
          <w:p w14:paraId="7ABA0553" w14:textId="77777777" w:rsidR="0084139A" w:rsidRPr="006D00F7" w:rsidRDefault="0084139A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16"/>
                <w:szCs w:val="16"/>
              </w:rPr>
            </w:pPr>
            <w:r w:rsidRPr="006D00F7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緊急時連絡先</w:t>
            </w:r>
          </w:p>
          <w:p w14:paraId="41D70F94" w14:textId="5FBAFB36" w:rsidR="0084139A" w:rsidRPr="0084139A" w:rsidRDefault="0084139A" w:rsidP="0084139A">
            <w:pPr>
              <w:autoSpaceDE w:val="0"/>
              <w:autoSpaceDN w:val="0"/>
              <w:adjustRightInd w:val="0"/>
              <w:spacing w:line="220" w:lineRule="exact"/>
              <w:ind w:left="160" w:hangingChars="100" w:hanging="160"/>
              <w:textAlignment w:val="center"/>
              <w:rPr>
                <w:rFonts w:asciiTheme="minorEastAsia" w:hAnsiTheme="minorEastAsia" w:cs="ＭＳ 明朝"/>
                <w:snapToGrid w:val="0"/>
                <w:sz w:val="16"/>
                <w:szCs w:val="16"/>
              </w:rPr>
            </w:pPr>
            <w:r w:rsidRPr="00914740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※</w:t>
            </w:r>
            <w:r w:rsidR="005603B4" w:rsidRPr="00914740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1人</w:t>
            </w:r>
            <w:r w:rsidRPr="00914740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以上</w:t>
            </w:r>
            <w:r w:rsidR="00914740" w:rsidRPr="00EE2B48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記載</w:t>
            </w:r>
            <w:r w:rsidRPr="00914740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 xml:space="preserve">　　してください。</w:t>
            </w:r>
          </w:p>
        </w:tc>
        <w:tc>
          <w:tcPr>
            <w:tcW w:w="425" w:type="dxa"/>
            <w:vAlign w:val="center"/>
          </w:tcPr>
          <w:p w14:paraId="727D6EFD" w14:textId="110BBEFB" w:rsidR="0084139A" w:rsidRPr="006D00F7" w:rsidRDefault="0084139A" w:rsidP="006003A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6"/>
                <w:szCs w:val="16"/>
              </w:rPr>
            </w:pPr>
            <w:r w:rsidRPr="006D00F7">
              <w:rPr>
                <w:rFonts w:asciiTheme="minorEastAsia" w:cs="ＭＳ 明朝" w:hint="eastAsia"/>
                <w:snapToGrid w:val="0"/>
                <w:sz w:val="16"/>
                <w:szCs w:val="16"/>
              </w:rPr>
              <w:t>①</w:t>
            </w:r>
          </w:p>
        </w:tc>
        <w:tc>
          <w:tcPr>
            <w:tcW w:w="7880" w:type="dxa"/>
            <w:gridSpan w:val="7"/>
            <w:vAlign w:val="center"/>
          </w:tcPr>
          <w:p w14:paraId="43784E54" w14:textId="5FF6483B" w:rsidR="0084139A" w:rsidRPr="00914740" w:rsidRDefault="0084139A" w:rsidP="006003A3">
            <w:pPr>
              <w:spacing w:line="240" w:lineRule="exact"/>
              <w:jc w:val="left"/>
              <w:rPr>
                <w:bCs/>
                <w:sz w:val="16"/>
                <w:szCs w:val="16"/>
              </w:rPr>
            </w:pPr>
            <w:r w:rsidRPr="00914740">
              <w:rPr>
                <w:rFonts w:hint="eastAsia"/>
                <w:bCs/>
                <w:sz w:val="16"/>
                <w:szCs w:val="16"/>
              </w:rPr>
              <w:t xml:space="preserve">氏名　　　　　　　　　</w:t>
            </w: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父・母・祖父・祖母・勤務先・その他（　　　） </w:t>
            </w:r>
            <w:r w:rsidRPr="00914740">
              <w:rPr>
                <w:rFonts w:asciiTheme="minorEastAsia" w:cs="ＭＳ 明朝"/>
                <w:bCs/>
                <w:snapToGrid w:val="0"/>
                <w:sz w:val="16"/>
                <w:szCs w:val="16"/>
              </w:rPr>
              <w:t xml:space="preserve">  </w:t>
            </w: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>電話　　　―</w:t>
            </w:r>
          </w:p>
        </w:tc>
      </w:tr>
      <w:tr w:rsidR="00063103" w:rsidRPr="003B6B79" w14:paraId="76184290" w14:textId="027EAC14" w:rsidTr="0084139A">
        <w:trPr>
          <w:cantSplit/>
          <w:trHeight w:val="414"/>
        </w:trPr>
        <w:tc>
          <w:tcPr>
            <w:tcW w:w="1460" w:type="dxa"/>
            <w:gridSpan w:val="2"/>
            <w:vMerge/>
            <w:vAlign w:val="center"/>
          </w:tcPr>
          <w:p w14:paraId="3CDD7EC0" w14:textId="77777777" w:rsidR="00063103" w:rsidRPr="003B6B79" w:rsidRDefault="00063103" w:rsidP="0006310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854539C" w14:textId="4B8FBC29" w:rsidR="00063103" w:rsidRPr="006D00F7" w:rsidRDefault="00063103" w:rsidP="0006310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6"/>
                <w:szCs w:val="16"/>
              </w:rPr>
            </w:pPr>
            <w:r w:rsidRPr="006D00F7">
              <w:rPr>
                <w:rFonts w:asciiTheme="minorEastAsia" w:cs="ＭＳ 明朝" w:hint="eastAsia"/>
                <w:snapToGrid w:val="0"/>
                <w:sz w:val="16"/>
                <w:szCs w:val="16"/>
              </w:rPr>
              <w:t>②</w:t>
            </w:r>
          </w:p>
        </w:tc>
        <w:tc>
          <w:tcPr>
            <w:tcW w:w="7880" w:type="dxa"/>
            <w:gridSpan w:val="7"/>
            <w:vAlign w:val="center"/>
          </w:tcPr>
          <w:p w14:paraId="509C3DF3" w14:textId="063DD6E1" w:rsidR="00063103" w:rsidRPr="00914740" w:rsidRDefault="006D00F7" w:rsidP="0006310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cs="ＭＳ 明朝"/>
                <w:bCs/>
                <w:snapToGrid w:val="0"/>
                <w:sz w:val="16"/>
                <w:szCs w:val="16"/>
              </w:rPr>
            </w:pP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>氏名</w:t>
            </w:r>
            <w:r w:rsidR="006B2424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</w:t>
            </w: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　　　　　　　父・母・祖父・祖母・勤務先・その他（　</w:t>
            </w:r>
            <w:r w:rsidR="0084139A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</w:t>
            </w: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）</w:t>
            </w:r>
            <w:r w:rsidR="006B2424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 </w:t>
            </w:r>
            <w:r w:rsidR="006B2424" w:rsidRPr="00914740">
              <w:rPr>
                <w:rFonts w:asciiTheme="minorEastAsia" w:cs="ＭＳ 明朝"/>
                <w:bCs/>
                <w:snapToGrid w:val="0"/>
                <w:sz w:val="16"/>
                <w:szCs w:val="16"/>
              </w:rPr>
              <w:t xml:space="preserve">  </w:t>
            </w:r>
            <w:r w:rsidR="006B2424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>電話</w:t>
            </w:r>
            <w:r w:rsidR="0084139A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　　―</w:t>
            </w:r>
          </w:p>
        </w:tc>
      </w:tr>
    </w:tbl>
    <w:p w14:paraId="69E0C3A7" w14:textId="29EEC98D" w:rsidR="00063103" w:rsidRDefault="00063103" w:rsidP="00803BEE">
      <w:pPr>
        <w:spacing w:line="240" w:lineRule="exact"/>
        <w:jc w:val="left"/>
        <w:rPr>
          <w:b/>
          <w:sz w:val="20"/>
          <w:szCs w:val="20"/>
        </w:rPr>
      </w:pPr>
    </w:p>
    <w:p w14:paraId="16399656" w14:textId="77777777" w:rsidR="0084139A" w:rsidRDefault="0084139A" w:rsidP="00803BEE">
      <w:pPr>
        <w:spacing w:line="240" w:lineRule="exact"/>
        <w:jc w:val="left"/>
        <w:rPr>
          <w:b/>
          <w:sz w:val="20"/>
          <w:szCs w:val="20"/>
        </w:rPr>
      </w:pPr>
    </w:p>
    <w:p w14:paraId="22E2EF0A" w14:textId="77777777" w:rsidR="0084139A" w:rsidRDefault="0084139A" w:rsidP="00803BEE">
      <w:pPr>
        <w:spacing w:line="240" w:lineRule="exact"/>
        <w:jc w:val="left"/>
        <w:rPr>
          <w:b/>
          <w:sz w:val="20"/>
          <w:szCs w:val="20"/>
        </w:rPr>
      </w:pPr>
    </w:p>
    <w:p w14:paraId="7FF88892" w14:textId="6BBEC034" w:rsidR="00803BEE" w:rsidRPr="00914740" w:rsidRDefault="00EE2B48" w:rsidP="0084139A">
      <w:pPr>
        <w:jc w:val="center"/>
        <w:rPr>
          <w:rFonts w:asciiTheme="minorEastAsia" w:hAnsiTheme="minorEastAsia" w:cs="ＭＳ 明朝"/>
          <w:b/>
          <w:bCs/>
          <w:snapToGrid w:val="0"/>
          <w:szCs w:val="21"/>
        </w:rPr>
      </w:pPr>
      <w:r>
        <w:rPr>
          <w:rFonts w:asciiTheme="minorEastAsia" w:hAnsiTheme="minorEastAsia" w:cs="ＭＳ 明朝" w:hint="eastAsia"/>
          <w:b/>
          <w:bCs/>
          <w:snapToGrid w:val="0"/>
          <w:szCs w:val="21"/>
        </w:rPr>
        <w:t>〈</w:t>
      </w:r>
      <w:r w:rsidR="00231CE9" w:rsidRPr="00914740">
        <w:rPr>
          <w:rFonts w:asciiTheme="minorEastAsia" w:hAnsiTheme="minorEastAsia" w:cs="ＭＳ 明朝" w:hint="eastAsia"/>
          <w:b/>
          <w:bCs/>
          <w:snapToGrid w:val="0"/>
          <w:szCs w:val="21"/>
        </w:rPr>
        <w:t>裏面へ続きます。</w:t>
      </w:r>
      <w:r>
        <w:rPr>
          <w:rFonts w:asciiTheme="minorEastAsia" w:hAnsiTheme="minorEastAsia" w:cs="ＭＳ 明朝" w:hint="eastAsia"/>
          <w:b/>
          <w:bCs/>
          <w:snapToGrid w:val="0"/>
          <w:szCs w:val="21"/>
        </w:rPr>
        <w:t>〉</w:t>
      </w:r>
    </w:p>
    <w:tbl>
      <w:tblPr>
        <w:tblStyle w:val="a4"/>
        <w:tblpPr w:leftFromText="142" w:rightFromText="142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825"/>
        <w:gridCol w:w="962"/>
        <w:gridCol w:w="963"/>
        <w:gridCol w:w="963"/>
        <w:gridCol w:w="963"/>
      </w:tblGrid>
      <w:tr w:rsidR="00914740" w:rsidRPr="00914740" w14:paraId="2B2FFA3D" w14:textId="77777777" w:rsidTr="00803BEE">
        <w:trPr>
          <w:trHeight w:val="201"/>
        </w:trPr>
        <w:tc>
          <w:tcPr>
            <w:tcW w:w="825" w:type="dxa"/>
            <w:vMerge w:val="restart"/>
            <w:vAlign w:val="center"/>
          </w:tcPr>
          <w:p w14:paraId="57BE14F5" w14:textId="15B9CCCC" w:rsidR="00803BEE" w:rsidRPr="00914740" w:rsidRDefault="00803BEE" w:rsidP="008255DA">
            <w:pPr>
              <w:jc w:val="center"/>
              <w:rPr>
                <w:rFonts w:ascii="ＭＳ 明朝" w:eastAsia="ＭＳ 明朝" w:hAnsi="ＭＳ 明朝"/>
                <w:kern w:val="0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>市記入欄</w:t>
            </w:r>
          </w:p>
        </w:tc>
        <w:tc>
          <w:tcPr>
            <w:tcW w:w="962" w:type="dxa"/>
          </w:tcPr>
          <w:p w14:paraId="054C50AF" w14:textId="19150DC6" w:rsidR="00803BEE" w:rsidRPr="00914740" w:rsidRDefault="00803BEE" w:rsidP="008255DA">
            <w:pPr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>入力</w:t>
            </w:r>
          </w:p>
        </w:tc>
        <w:tc>
          <w:tcPr>
            <w:tcW w:w="963" w:type="dxa"/>
          </w:tcPr>
          <w:p w14:paraId="5BC00AD6" w14:textId="77777777" w:rsidR="00803BEE" w:rsidRPr="00914740" w:rsidRDefault="00803BEE" w:rsidP="008255DA">
            <w:pPr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sz w:val="14"/>
                <w:szCs w:val="20"/>
              </w:rPr>
              <w:t>確認</w:t>
            </w:r>
          </w:p>
        </w:tc>
        <w:tc>
          <w:tcPr>
            <w:tcW w:w="963" w:type="dxa"/>
          </w:tcPr>
          <w:p w14:paraId="716C9599" w14:textId="77777777" w:rsidR="00803BEE" w:rsidRPr="00914740" w:rsidRDefault="00803BEE" w:rsidP="008255DA">
            <w:pPr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sz w:val="14"/>
                <w:szCs w:val="20"/>
              </w:rPr>
              <w:t>許可通知</w:t>
            </w:r>
          </w:p>
        </w:tc>
        <w:tc>
          <w:tcPr>
            <w:tcW w:w="963" w:type="dxa"/>
          </w:tcPr>
          <w:p w14:paraId="6DB3F0F6" w14:textId="77777777" w:rsidR="00803BEE" w:rsidRPr="00914740" w:rsidRDefault="00803BEE" w:rsidP="008255DA">
            <w:pPr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sz w:val="14"/>
                <w:szCs w:val="20"/>
              </w:rPr>
              <w:t>クラブ通知</w:t>
            </w:r>
          </w:p>
        </w:tc>
      </w:tr>
      <w:tr w:rsidR="00914740" w:rsidRPr="00914740" w14:paraId="7D9D26AC" w14:textId="77777777" w:rsidTr="00803BEE">
        <w:trPr>
          <w:trHeight w:val="603"/>
        </w:trPr>
        <w:tc>
          <w:tcPr>
            <w:tcW w:w="825" w:type="dxa"/>
            <w:vMerge/>
          </w:tcPr>
          <w:p w14:paraId="7F0B778E" w14:textId="77777777" w:rsidR="00803BEE" w:rsidRPr="00914740" w:rsidRDefault="00803BEE" w:rsidP="008255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2" w:type="dxa"/>
          </w:tcPr>
          <w:p w14:paraId="6A9FCD26" w14:textId="3236E567" w:rsidR="00803BEE" w:rsidRPr="00914740" w:rsidRDefault="00803BEE" w:rsidP="008255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</w:tcPr>
          <w:p w14:paraId="0F8E2697" w14:textId="77777777" w:rsidR="00803BEE" w:rsidRPr="00914740" w:rsidRDefault="00803BEE" w:rsidP="008255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</w:tcPr>
          <w:p w14:paraId="5B6B2507" w14:textId="77777777" w:rsidR="00803BEE" w:rsidRPr="00914740" w:rsidRDefault="00803BEE" w:rsidP="008255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</w:tcPr>
          <w:p w14:paraId="387863E5" w14:textId="77777777" w:rsidR="00803BEE" w:rsidRPr="00914740" w:rsidRDefault="00803BEE" w:rsidP="008255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959D260" w14:textId="55817DD5" w:rsidR="00F461CD" w:rsidRPr="00803BEE" w:rsidRDefault="00F461CD" w:rsidP="00803BEE">
      <w:pPr>
        <w:jc w:val="left"/>
        <w:rPr>
          <w:b/>
          <w:sz w:val="20"/>
          <w:szCs w:val="20"/>
        </w:rPr>
      </w:pPr>
    </w:p>
    <w:p w14:paraId="45E89254" w14:textId="765EFF16" w:rsidR="008255DA" w:rsidRDefault="008255DA" w:rsidP="008255DA">
      <w:pPr>
        <w:jc w:val="center"/>
        <w:rPr>
          <w:rFonts w:asciiTheme="minorEastAsia" w:hAnsiTheme="minorEastAsia" w:cs="ＭＳ 明朝"/>
          <w:snapToGrid w:val="0"/>
          <w:szCs w:val="21"/>
        </w:rPr>
      </w:pPr>
    </w:p>
    <w:p w14:paraId="0137DC76" w14:textId="77777777" w:rsidR="0084139A" w:rsidRDefault="0084139A" w:rsidP="00064923">
      <w:pPr>
        <w:rPr>
          <w:rFonts w:asciiTheme="minorEastAsia" w:hAnsiTheme="minorEastAsia" w:cs="ＭＳ 明朝"/>
          <w:snapToGrid w:val="0"/>
          <w:szCs w:val="21"/>
        </w:rPr>
      </w:pPr>
    </w:p>
    <w:p w14:paraId="7900649A" w14:textId="523A1127" w:rsidR="003173F2" w:rsidRPr="00D900AD" w:rsidRDefault="003B4C14" w:rsidP="00064923">
      <w:pPr>
        <w:rPr>
          <w:rFonts w:asciiTheme="minorEastAsia" w:cs="ＭＳ 明朝"/>
          <w:snapToGrid w:val="0"/>
          <w:szCs w:val="21"/>
        </w:rPr>
      </w:pPr>
      <w:r w:rsidRPr="00D900AD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C4EB48" wp14:editId="01483CE7">
                <wp:simplePos x="0" y="0"/>
                <wp:positionH relativeFrom="margin">
                  <wp:posOffset>3810</wp:posOffset>
                </wp:positionH>
                <wp:positionV relativeFrom="paragraph">
                  <wp:posOffset>2936240</wp:posOffset>
                </wp:positionV>
                <wp:extent cx="6330950" cy="5387340"/>
                <wp:effectExtent l="0" t="0" r="1270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538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F57C3" w14:textId="7BAE057D" w:rsidR="003B4C14" w:rsidRPr="00295D02" w:rsidRDefault="003B4C14" w:rsidP="000A2905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3B4C14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0"/>
                                <w:szCs w:val="30"/>
                                <w14:ligatures w14:val="standardContextual"/>
                              </w:rPr>
                              <w:t>同意書</w:t>
                            </w:r>
                          </w:p>
                          <w:p w14:paraId="7A44C5DA" w14:textId="77777777" w:rsidR="000A2905" w:rsidRPr="003B4C14" w:rsidRDefault="000A2905" w:rsidP="00295D0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  <w:p w14:paraId="2006A49E" w14:textId="37EDE95C" w:rsidR="003B4C14" w:rsidRPr="00D43B01" w:rsidRDefault="003B4C14" w:rsidP="00B6077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私は、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  <w14:ligatures w14:val="standardContextual"/>
                              </w:rPr>
                              <w:t xml:space="preserve">（児童氏名）　　　           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の柏崎市児童クラブの利用に</w:t>
                            </w:r>
                            <w:r w:rsidR="00B6077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当たり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、以下の事項について同意します。</w:t>
                            </w:r>
                          </w:p>
                          <w:p w14:paraId="4848CC04" w14:textId="18CF3C48" w:rsidR="003B4C14" w:rsidRPr="00D43B01" w:rsidRDefault="003B4C14" w:rsidP="003B4C14">
                            <w:pPr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 xml:space="preserve">  </w:t>
                            </w:r>
                          </w:p>
                          <w:p w14:paraId="2BC7A3E6" w14:textId="3D1E4C28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１　児童クラブの運営を受託する事業者に対して、運営上必要な情報を共有するため、入会許可申請書等に記載した情報を提供すること。</w:t>
                            </w:r>
                          </w:p>
                          <w:p w14:paraId="24E77E5B" w14:textId="77777777" w:rsidR="003B4C14" w:rsidRPr="00D43B01" w:rsidRDefault="003B4C14" w:rsidP="003B4C14">
                            <w:pPr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</w:p>
                          <w:p w14:paraId="5FE72DB1" w14:textId="77777777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14:ligatures w14:val="standardContextual"/>
                              </w:rPr>
                              <w:t>２　児童の健全育成のため、小学校等の関係機関と児童に係る情報の共有を行うこと。</w:t>
                            </w:r>
                          </w:p>
                          <w:p w14:paraId="42D0C7D3" w14:textId="6CE04EA5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14:ligatures w14:val="standardContextual"/>
                              </w:rPr>
                              <w:t>※児童クラブへの提出書類に記載いただいた情報</w:t>
                            </w:r>
                            <w:r w:rsidR="00B60771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14:ligatures w14:val="standardContextual"/>
                              </w:rPr>
                              <w:t>及び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14:ligatures w14:val="standardContextual"/>
                              </w:rPr>
                              <w:t>上記により取得した情報については、適切な支援の検討などにのみ利用します。</w:t>
                            </w:r>
                          </w:p>
                          <w:p w14:paraId="5E8ED267" w14:textId="77777777" w:rsidR="003B4C14" w:rsidRPr="00D43B01" w:rsidRDefault="003B4C14" w:rsidP="003B4C14">
                            <w:pPr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</w:p>
                          <w:p w14:paraId="282A90B6" w14:textId="24B6B659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３　保護者が就労等を行わない状態になる等、児童クラブの</w:t>
                            </w:r>
                            <w:r w:rsidR="00B6077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利用の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要件を満たさなくなった際は、退会となる場合があること。</w:t>
                            </w:r>
                          </w:p>
                          <w:p w14:paraId="03FE610D" w14:textId="77777777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</w:p>
                          <w:p w14:paraId="50DDD569" w14:textId="419B47A7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４　児童が支援員の指示</w:t>
                            </w:r>
                            <w:r w:rsidR="00B6077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又は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指導</w:t>
                            </w:r>
                            <w:r w:rsidR="00B6077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に従わない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、他児</w:t>
                            </w:r>
                            <w:r w:rsidR="00B6077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又は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支援員に対して危害を加えるなど、児童クラブの運営に支障を及ぼす行為を繰り返す際は、退会となる場合があること。</w:t>
                            </w:r>
                          </w:p>
                          <w:p w14:paraId="695104FE" w14:textId="77777777" w:rsidR="003B4C14" w:rsidRPr="00D43B01" w:rsidRDefault="003B4C14" w:rsidP="003B4C14">
                            <w:pPr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</w:p>
                          <w:p w14:paraId="64397B08" w14:textId="77777777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５　保護者が正当な理由なく、児童クラブの使用料を滞納した際は、退会となる場合があること。</w:t>
                            </w:r>
                          </w:p>
                          <w:p w14:paraId="0C31DE4A" w14:textId="77777777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</w:p>
                          <w:p w14:paraId="70298470" w14:textId="0F09A09A" w:rsidR="003B4C14" w:rsidRPr="005B1050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 xml:space="preserve">６　</w:t>
                            </w:r>
                            <w:r w:rsidRPr="005B1050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児童が施設の備品等を破損した際は、保護者から修繕に係る費用の全部又は一部を負担</w:t>
                            </w:r>
                            <w:r w:rsidR="00B60771" w:rsidRPr="005B1050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してもらう</w:t>
                            </w:r>
                            <w:r w:rsidRPr="005B1050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場合があること。</w:t>
                            </w:r>
                          </w:p>
                          <w:p w14:paraId="437A7588" w14:textId="77777777" w:rsidR="003B4C14" w:rsidRPr="003B4C14" w:rsidRDefault="003B4C14" w:rsidP="003B4C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EB48" id="_x0000_s1027" type="#_x0000_t202" style="position:absolute;left:0;text-align:left;margin-left:.3pt;margin-top:231.2pt;width:498.5pt;height:42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" strokeweight="1.5pt">
                <v:textbox>
                  <w:txbxContent>
                    <w:p w14:paraId="53EF57C3" w14:textId="7BAE057D" w:rsidR="003B4C14" w:rsidRPr="00295D02" w:rsidRDefault="003B4C14" w:rsidP="000A2905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30"/>
                          <w:szCs w:val="30"/>
                          <w14:ligatures w14:val="standardContextual"/>
                        </w:rPr>
                      </w:pPr>
                      <w:r w:rsidRPr="003B4C14">
                        <w:rPr>
                          <w:rFonts w:asciiTheme="minorEastAsia" w:hAnsiTheme="minorEastAsia" w:hint="eastAsia"/>
                          <w:b/>
                          <w:bCs/>
                          <w:sz w:val="30"/>
                          <w:szCs w:val="30"/>
                          <w14:ligatures w14:val="standardContextual"/>
                        </w:rPr>
                        <w:t>同意書</w:t>
                      </w:r>
                    </w:p>
                    <w:p w14:paraId="7A44C5DA" w14:textId="77777777" w:rsidR="000A2905" w:rsidRPr="003B4C14" w:rsidRDefault="000A2905" w:rsidP="00295D02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14:ligatures w14:val="standardContextual"/>
                        </w:rPr>
                      </w:pPr>
                    </w:p>
                    <w:p w14:paraId="2006A49E" w14:textId="37EDE95C" w:rsidR="003B4C14" w:rsidRPr="00D43B01" w:rsidRDefault="003B4C14" w:rsidP="00B60771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私は、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:u w:val="single"/>
                          <w14:ligatures w14:val="standardContextual"/>
                        </w:rPr>
                        <w:t xml:space="preserve">（児童氏名）　　　           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の柏崎市児童クラブの利用に</w:t>
                      </w:r>
                      <w:r w:rsidR="00B6077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当たり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、以下の事項について同意します。</w:t>
                      </w:r>
                    </w:p>
                    <w:p w14:paraId="4848CC04" w14:textId="18CF3C48" w:rsidR="003B4C14" w:rsidRPr="00D43B01" w:rsidRDefault="003B4C14" w:rsidP="003B4C14">
                      <w:pPr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 xml:space="preserve">  </w:t>
                      </w:r>
                    </w:p>
                    <w:p w14:paraId="2BC7A3E6" w14:textId="3D1E4C28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１　児童クラブの運営を受託する事業者に対して、運営上必要な情報を共有するため、入会許可申請書等に記載した情報を提供すること。</w:t>
                      </w:r>
                    </w:p>
                    <w:p w14:paraId="24E77E5B" w14:textId="77777777" w:rsidR="003B4C14" w:rsidRPr="00D43B01" w:rsidRDefault="003B4C14" w:rsidP="003B4C14">
                      <w:pPr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</w:p>
                    <w:p w14:paraId="5FE72DB1" w14:textId="77777777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color w:val="000000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color w:val="000000"/>
                          <w:szCs w:val="21"/>
                          <w14:ligatures w14:val="standardContextual"/>
                        </w:rPr>
                        <w:t>２　児童の健全育成のため、小学校等の関係機関と児童に係る情報の共有を行うこと。</w:t>
                      </w:r>
                    </w:p>
                    <w:p w14:paraId="42D0C7D3" w14:textId="6CE04EA5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color w:val="000000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color w:val="000000"/>
                          <w:szCs w:val="21"/>
                          <w14:ligatures w14:val="standardContextual"/>
                        </w:rPr>
                        <w:t>※児童クラブへの提出書類に記載いただいた情報</w:t>
                      </w:r>
                      <w:r w:rsidR="00B60771">
                        <w:rPr>
                          <w:rFonts w:asciiTheme="minorEastAsia" w:hAnsiTheme="minorEastAsia" w:hint="eastAsia"/>
                          <w:color w:val="000000"/>
                          <w:szCs w:val="21"/>
                          <w14:ligatures w14:val="standardContextual"/>
                        </w:rPr>
                        <w:t>及び</w:t>
                      </w:r>
                      <w:r w:rsidRPr="00D43B01">
                        <w:rPr>
                          <w:rFonts w:asciiTheme="minorEastAsia" w:hAnsiTheme="minorEastAsia" w:hint="eastAsia"/>
                          <w:color w:val="000000"/>
                          <w:szCs w:val="21"/>
                          <w14:ligatures w14:val="standardContextual"/>
                        </w:rPr>
                        <w:t>上記により取得した情報については、適切な支援の検討などにのみ利用します。</w:t>
                      </w:r>
                    </w:p>
                    <w:p w14:paraId="5E8ED267" w14:textId="77777777" w:rsidR="003B4C14" w:rsidRPr="00D43B01" w:rsidRDefault="003B4C14" w:rsidP="003B4C14">
                      <w:pPr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</w:p>
                    <w:p w14:paraId="282A90B6" w14:textId="24B6B659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３　保護者が就労等を行わない状態になる等、児童クラブの</w:t>
                      </w:r>
                      <w:r w:rsidR="00B6077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利用の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要件を満たさなくなった際は、退会となる場合があること。</w:t>
                      </w:r>
                    </w:p>
                    <w:p w14:paraId="03FE610D" w14:textId="77777777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</w:p>
                    <w:p w14:paraId="50DDD569" w14:textId="419B47A7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４　児童が支援員の指示</w:t>
                      </w:r>
                      <w:r w:rsidR="00B6077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又は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指導</w:t>
                      </w:r>
                      <w:r w:rsidR="00B6077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に従わない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、他児</w:t>
                      </w:r>
                      <w:r w:rsidR="00B6077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又は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支援員に対して危害を加えるなど、児童クラブの運営に支障を及ぼす行為を繰り返す際は、退会となる場合があること。</w:t>
                      </w:r>
                    </w:p>
                    <w:p w14:paraId="695104FE" w14:textId="77777777" w:rsidR="003B4C14" w:rsidRPr="00D43B01" w:rsidRDefault="003B4C14" w:rsidP="003B4C14">
                      <w:pPr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</w:p>
                    <w:p w14:paraId="64397B08" w14:textId="77777777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５　保護者が正当な理由なく、児童クラブの使用料を滞納した際は、退会となる場合があること。</w:t>
                      </w:r>
                    </w:p>
                    <w:p w14:paraId="0C31DE4A" w14:textId="77777777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</w:p>
                    <w:p w14:paraId="70298470" w14:textId="0F09A09A" w:rsidR="003B4C14" w:rsidRPr="005B1050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 xml:space="preserve">６　</w:t>
                      </w:r>
                      <w:r w:rsidRPr="005B1050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児童が施設の備品等を破損した際は、保護者から修繕に係る費用の全部又は一部を負担</w:t>
                      </w:r>
                      <w:r w:rsidR="00B60771" w:rsidRPr="005B1050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してもらう</w:t>
                      </w:r>
                      <w:r w:rsidRPr="005B1050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場合があること。</w:t>
                      </w:r>
                    </w:p>
                    <w:p w14:paraId="437A7588" w14:textId="77777777" w:rsidR="003B4C14" w:rsidRPr="003B4C14" w:rsidRDefault="003B4C14" w:rsidP="003B4C14"/>
                  </w:txbxContent>
                </v:textbox>
                <w10:wrap type="square" anchorx="margin"/>
              </v:shape>
            </w:pict>
          </mc:Fallback>
        </mc:AlternateContent>
      </w:r>
      <w:r w:rsidR="003173F2" w:rsidRPr="00D900AD">
        <w:rPr>
          <w:rFonts w:asciiTheme="minorEastAsia" w:hAnsiTheme="minorEastAsia" w:cs="ＭＳ 明朝" w:hint="eastAsia"/>
          <w:snapToGrid w:val="0"/>
          <w:szCs w:val="21"/>
        </w:rPr>
        <w:t>児童の状況</w:t>
      </w:r>
    </w:p>
    <w:tbl>
      <w:tblPr>
        <w:tblW w:w="997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71"/>
      </w:tblGrid>
      <w:tr w:rsidR="003173F2" w:rsidRPr="003B6B79" w14:paraId="37F3E5D5" w14:textId="77777777" w:rsidTr="00832FCC">
        <w:trPr>
          <w:trHeight w:hRule="exact" w:val="4037"/>
        </w:trPr>
        <w:tc>
          <w:tcPr>
            <w:tcW w:w="9971" w:type="dxa"/>
          </w:tcPr>
          <w:p w14:paraId="160546B0" w14:textId="77777777" w:rsidR="0040603A" w:rsidRDefault="0040603A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b/>
                <w:snapToGrid w:val="0"/>
                <w:sz w:val="24"/>
                <w:szCs w:val="24"/>
              </w:rPr>
            </w:pPr>
          </w:p>
          <w:p w14:paraId="526192D8" w14:textId="383F203E" w:rsidR="0040603A" w:rsidRPr="0040603A" w:rsidRDefault="002E1597" w:rsidP="0040603A">
            <w:pPr>
              <w:autoSpaceDE w:val="0"/>
              <w:autoSpaceDN w:val="0"/>
              <w:adjustRightInd w:val="0"/>
              <w:ind w:firstLineChars="200" w:firstLine="422"/>
              <w:textAlignment w:val="center"/>
              <w:rPr>
                <w:rFonts w:asciiTheme="minorEastAsia" w:cs="ＭＳ 明朝"/>
                <w:b/>
                <w:snapToGrid w:val="0"/>
                <w:szCs w:val="21"/>
              </w:rPr>
            </w:pPr>
            <w:r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□</w:t>
            </w:r>
            <w:r w:rsidR="005F6845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="003173F2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障がい</w:t>
            </w:r>
            <w:r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　</w:t>
            </w:r>
            <w:r w:rsid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□</w:t>
            </w:r>
            <w:r w:rsidR="005F6845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="00AC7EE2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食物アレルギー</w:t>
            </w:r>
            <w:r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□</w:t>
            </w:r>
            <w:r w:rsidR="005F6845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="00AC7EE2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かかりやすい病気・その他</w:t>
            </w:r>
            <w:r w:rsidR="005F6845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="0040603A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="005F6845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□　特になし</w:t>
            </w:r>
            <w:r w:rsidR="0040603A" w:rsidRPr="0040603A">
              <w:rPr>
                <w:rFonts w:asciiTheme="minorEastAsia" w:cs="ＭＳ 明朝" w:hint="eastAsia"/>
                <w:b/>
                <w:snapToGrid w:val="0"/>
                <w:szCs w:val="21"/>
              </w:rPr>
              <w:t xml:space="preserve">　　</w:t>
            </w:r>
          </w:p>
          <w:p w14:paraId="51203A47" w14:textId="649792C0" w:rsidR="00FC3A75" w:rsidRPr="00914740" w:rsidRDefault="0040603A" w:rsidP="00F27C60">
            <w:pPr>
              <w:autoSpaceDE w:val="0"/>
              <w:autoSpaceDN w:val="0"/>
              <w:adjustRightInd w:val="0"/>
              <w:ind w:firstLineChars="150" w:firstLine="315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>
              <w:rPr>
                <w:rFonts w:asciiTheme="minorEastAsia" w:cs="ＭＳ 明朝" w:hint="eastAsia"/>
                <w:snapToGrid w:val="0"/>
                <w:szCs w:val="21"/>
              </w:rPr>
              <w:t>（該当がある場合は</w:t>
            </w:r>
            <w:r w:rsidR="00FC3A75" w:rsidRPr="00914740">
              <w:rPr>
                <w:rFonts w:asciiTheme="minorEastAsia" w:cs="ＭＳ 明朝" w:hint="eastAsia"/>
                <w:snapToGrid w:val="0"/>
                <w:szCs w:val="21"/>
              </w:rPr>
              <w:t>以下に</w:t>
            </w:r>
            <w:r>
              <w:rPr>
                <w:rFonts w:asciiTheme="minorEastAsia" w:cs="ＭＳ 明朝" w:hint="eastAsia"/>
                <w:snapToGrid w:val="0"/>
                <w:szCs w:val="21"/>
              </w:rPr>
              <w:t>詳細を</w:t>
            </w:r>
            <w:r w:rsidR="00FC3A75" w:rsidRPr="00914740">
              <w:rPr>
                <w:rFonts w:asciiTheme="minorEastAsia" w:cs="ＭＳ 明朝" w:hint="eastAsia"/>
                <w:snapToGrid w:val="0"/>
                <w:szCs w:val="21"/>
              </w:rPr>
              <w:t>ご記載ください。）</w:t>
            </w:r>
          </w:p>
          <w:p w14:paraId="5C68A895" w14:textId="34CDF822" w:rsidR="003173F2" w:rsidRPr="003B6B79" w:rsidRDefault="003173F2" w:rsidP="00231CE9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</w:t>
            </w:r>
            <w:r w:rsidR="00231CE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</w:t>
            </w:r>
            <w:r w:rsidR="00DF20E1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3EB993FB" w14:textId="77777777" w:rsidR="00FC3A75" w:rsidRDefault="003173F2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</w:t>
            </w:r>
            <w:r w:rsidR="00231CE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</w:t>
            </w:r>
            <w:r w:rsidR="00DF20E1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7C78B131" w14:textId="77777777" w:rsidR="00231CE9" w:rsidRDefault="00231CE9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52A6D1C8" w14:textId="77777777" w:rsidR="00AC7EE2" w:rsidRPr="00AC7EE2" w:rsidRDefault="00AC7EE2" w:rsidP="00AC7EE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AC7EE2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4CAD6A5" w14:textId="77777777" w:rsidR="00AC7EE2" w:rsidRPr="00AC7EE2" w:rsidRDefault="00AC7EE2" w:rsidP="00AC7EE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AC7EE2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7887FFBB" w14:textId="77777777" w:rsidR="00AC7EE2" w:rsidRDefault="00AC7EE2" w:rsidP="00AC7EE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AC7EE2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B525283" w14:textId="77777777" w:rsidR="00AC7EE2" w:rsidRPr="00AC7EE2" w:rsidRDefault="00AC7EE2" w:rsidP="00AC7EE2">
            <w:pPr>
              <w:rPr>
                <w:rFonts w:asciiTheme="minorEastAsia" w:hAnsiTheme="minorEastAsia" w:cs="ＭＳ 明朝"/>
                <w:szCs w:val="21"/>
                <w:u w:val="dotted"/>
              </w:rPr>
            </w:pPr>
            <w:r w:rsidRPr="00AC7EE2">
              <w:rPr>
                <w:rFonts w:asciiTheme="minorEastAsia" w:hAnsiTheme="minorEastAsia" w:cs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4034218A" w14:textId="77777777" w:rsidR="00AC7EE2" w:rsidRPr="00AC7EE2" w:rsidRDefault="00AC7EE2" w:rsidP="00AC7EE2">
            <w:pPr>
              <w:rPr>
                <w:rFonts w:asciiTheme="minorEastAsia" w:hAnsiTheme="minorEastAsia" w:cs="ＭＳ 明朝"/>
                <w:szCs w:val="21"/>
                <w:u w:val="dotted"/>
              </w:rPr>
            </w:pPr>
            <w:r w:rsidRPr="00AC7EE2">
              <w:rPr>
                <w:rFonts w:asciiTheme="minorEastAsia" w:hAnsiTheme="minorEastAsia" w:cs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DF7AE66" w14:textId="77777777" w:rsidR="00AC7EE2" w:rsidRPr="00AC7EE2" w:rsidRDefault="00AC7EE2" w:rsidP="00AC7EE2">
            <w:pPr>
              <w:rPr>
                <w:rFonts w:asciiTheme="minorEastAsia" w:hAnsiTheme="minorEastAsia" w:cs="ＭＳ 明朝"/>
                <w:szCs w:val="21"/>
              </w:rPr>
            </w:pPr>
            <w:r w:rsidRPr="00AC7EE2">
              <w:rPr>
                <w:rFonts w:asciiTheme="minorEastAsia" w:hAnsiTheme="minorEastAsia" w:cs="ＭＳ 明朝" w:hint="eastAsia"/>
                <w:szCs w:val="21"/>
              </w:rPr>
              <w:t xml:space="preserve">　　　　　　　　　　　　　　　　　　　　　　　　　　　　　　　　　　　　　　　　　　　　</w:t>
            </w:r>
          </w:p>
          <w:p w14:paraId="11EA4378" w14:textId="77777777" w:rsidR="00AC7EE2" w:rsidRPr="00AC7EE2" w:rsidRDefault="00AC7EE2" w:rsidP="00AC7EE2">
            <w:pPr>
              <w:rPr>
                <w:rFonts w:asciiTheme="minorEastAsia" w:hAnsiTheme="minorEastAsia" w:cs="ＭＳ 明朝"/>
                <w:szCs w:val="21"/>
              </w:rPr>
            </w:pPr>
            <w:r w:rsidRPr="00AC7EE2">
              <w:rPr>
                <w:rFonts w:asciiTheme="minorEastAsia" w:hAnsiTheme="minorEastAsia" w:cs="ＭＳ 明朝" w:hint="eastAsia"/>
                <w:szCs w:val="21"/>
              </w:rPr>
              <w:t xml:space="preserve">　　　　　　　　　　　　　　　　　　　　　　　　　　　　　　　　　　　　　　　　　　　　</w:t>
            </w:r>
          </w:p>
          <w:p w14:paraId="1938ED4A" w14:textId="48605102" w:rsidR="00AC7EE2" w:rsidRPr="00AC7EE2" w:rsidRDefault="00AC7EE2" w:rsidP="00AC7EE2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14:paraId="424FF4B9" w14:textId="58030A55" w:rsidR="003173F2" w:rsidRPr="00914740" w:rsidRDefault="0084139A">
      <w:pPr>
        <w:rPr>
          <w:rFonts w:asciiTheme="minorEastAsia" w:hAnsiTheme="minorEastAsia"/>
        </w:rPr>
      </w:pPr>
      <w:r w:rsidRPr="00914740">
        <w:rPr>
          <w:rFonts w:asciiTheme="minorEastAsia" w:hAnsiTheme="minorEastAsia" w:hint="eastAsia"/>
        </w:rPr>
        <w:t>【</w:t>
      </w:r>
      <w:r w:rsidR="00231CE9" w:rsidRPr="00914740">
        <w:rPr>
          <w:rFonts w:asciiTheme="minorEastAsia" w:hAnsiTheme="minorEastAsia" w:hint="eastAsia"/>
        </w:rPr>
        <w:t>申請理由を証明する書類】</w:t>
      </w:r>
    </w:p>
    <w:tbl>
      <w:tblPr>
        <w:tblW w:w="999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647"/>
      </w:tblGrid>
      <w:tr w:rsidR="0084139A" w:rsidRPr="0084139A" w14:paraId="7D2AE9DF" w14:textId="77777777" w:rsidTr="00405AAB">
        <w:trPr>
          <w:trHeight w:val="2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B8D74" w14:textId="53108876" w:rsidR="00803BEE" w:rsidRPr="00EE2B48" w:rsidRDefault="00803BEE" w:rsidP="00FE600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E2B48">
              <w:rPr>
                <w:rFonts w:asciiTheme="minorEastAsia" w:hAnsiTheme="minorEastAsia" w:hint="eastAsia"/>
                <w:bCs/>
                <w:szCs w:val="21"/>
              </w:rPr>
              <w:t>入会要件</w:t>
            </w:r>
            <w:r w:rsidRPr="00EE2B48">
              <w:rPr>
                <w:rFonts w:asciiTheme="minorEastAsia" w:hAnsiTheme="minorEastAsia"/>
                <w:bCs/>
                <w:szCs w:val="21"/>
              </w:rPr>
              <w:t>（</w:t>
            </w:r>
            <w:r w:rsidR="00186945" w:rsidRPr="00EE2B48">
              <w:rPr>
                <w:rFonts w:asciiTheme="minorEastAsia" w:hAnsiTheme="minorEastAsia" w:hint="eastAsia"/>
                <w:bCs/>
                <w:szCs w:val="21"/>
              </w:rPr>
              <w:t>同居家族</w:t>
            </w:r>
            <w:r w:rsidRPr="00EE2B48">
              <w:rPr>
                <w:rFonts w:asciiTheme="minorEastAsia" w:hAnsiTheme="minorEastAsia" w:hint="eastAsia"/>
                <w:bCs/>
                <w:szCs w:val="21"/>
              </w:rPr>
              <w:t>の状況）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67A5" w14:textId="77777777" w:rsidR="00803BEE" w:rsidRPr="00EE2B48" w:rsidRDefault="00803BEE" w:rsidP="00FE600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E2B48">
              <w:rPr>
                <w:rFonts w:asciiTheme="minorEastAsia" w:hAnsiTheme="minorEastAsia" w:hint="eastAsia"/>
                <w:bCs/>
                <w:szCs w:val="21"/>
              </w:rPr>
              <w:t>証明書類</w:t>
            </w:r>
          </w:p>
        </w:tc>
      </w:tr>
      <w:tr w:rsidR="0084139A" w:rsidRPr="0084139A" w14:paraId="25BFECE2" w14:textId="77777777" w:rsidTr="00405AAB">
        <w:trPr>
          <w:trHeight w:val="37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B1468" w14:textId="77777777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家庭外で労働の場合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D87D" w14:textId="67266253" w:rsidR="00803BEE" w:rsidRPr="00EE2B48" w:rsidRDefault="00555B26" w:rsidP="00FE600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労</w:t>
            </w:r>
            <w:r w:rsidR="00EA10D5">
              <w:rPr>
                <w:rFonts w:asciiTheme="minorEastAsia" w:hAnsiTheme="minorEastAsia" w:hint="eastAsia"/>
                <w:szCs w:val="21"/>
              </w:rPr>
              <w:t>を証明する書類</w:t>
            </w:r>
          </w:p>
        </w:tc>
      </w:tr>
      <w:tr w:rsidR="0084139A" w:rsidRPr="0084139A" w14:paraId="78402640" w14:textId="77777777" w:rsidTr="00405AAB">
        <w:trPr>
          <w:trHeight w:val="373"/>
        </w:trPr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14:paraId="4EEF59CA" w14:textId="77777777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家庭内で労働の場合</w:t>
            </w:r>
          </w:p>
        </w:tc>
        <w:tc>
          <w:tcPr>
            <w:tcW w:w="66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54835B" w14:textId="3AF1A541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自営業・</w:t>
            </w:r>
            <w:r w:rsidR="00914740" w:rsidRPr="00EE2B48">
              <w:rPr>
                <w:rFonts w:asciiTheme="minorEastAsia" w:hAnsiTheme="minorEastAsia" w:hint="eastAsia"/>
                <w:szCs w:val="21"/>
              </w:rPr>
              <w:t>農業</w:t>
            </w:r>
            <w:r w:rsidRPr="00EE2B48">
              <w:rPr>
                <w:rFonts w:asciiTheme="minorEastAsia" w:hAnsiTheme="minorEastAsia" w:hint="eastAsia"/>
                <w:szCs w:val="21"/>
              </w:rPr>
              <w:t>従事申述書</w:t>
            </w:r>
          </w:p>
        </w:tc>
      </w:tr>
      <w:tr w:rsidR="0084139A" w:rsidRPr="0084139A" w14:paraId="1596F0A5" w14:textId="77777777" w:rsidTr="00405AAB">
        <w:trPr>
          <w:trHeight w:val="361"/>
        </w:trPr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14:paraId="5008708B" w14:textId="77777777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病気等で入院又は通院中の場合</w:t>
            </w:r>
          </w:p>
        </w:tc>
        <w:tc>
          <w:tcPr>
            <w:tcW w:w="6647" w:type="dxa"/>
            <w:tcBorders>
              <w:right w:val="single" w:sz="4" w:space="0" w:color="auto"/>
            </w:tcBorders>
            <w:shd w:val="clear" w:color="auto" w:fill="auto"/>
          </w:tcPr>
          <w:p w14:paraId="6ED251BF" w14:textId="303CAA4E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申出書</w:t>
            </w:r>
            <w:r w:rsidR="00186945" w:rsidRPr="00EE2B48">
              <w:rPr>
                <w:rFonts w:asciiTheme="minorEastAsia" w:hAnsiTheme="minorEastAsia" w:hint="eastAsia"/>
                <w:szCs w:val="21"/>
              </w:rPr>
              <w:t>及び左記内容を証明する書類</w:t>
            </w:r>
          </w:p>
        </w:tc>
      </w:tr>
      <w:tr w:rsidR="0084139A" w:rsidRPr="0084139A" w14:paraId="46C76AB3" w14:textId="77777777" w:rsidTr="00405AAB">
        <w:trPr>
          <w:trHeight w:val="373"/>
        </w:trPr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14:paraId="5A9A9EEA" w14:textId="77777777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心身に障がいがある場合</w:t>
            </w:r>
          </w:p>
        </w:tc>
        <w:tc>
          <w:tcPr>
            <w:tcW w:w="6647" w:type="dxa"/>
            <w:tcBorders>
              <w:right w:val="single" w:sz="4" w:space="0" w:color="auto"/>
            </w:tcBorders>
            <w:shd w:val="clear" w:color="auto" w:fill="auto"/>
          </w:tcPr>
          <w:p w14:paraId="78CF60F4" w14:textId="05D33BA2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申出書</w:t>
            </w:r>
            <w:r w:rsidR="00186945" w:rsidRPr="00EE2B48">
              <w:rPr>
                <w:rFonts w:asciiTheme="minorEastAsia" w:hAnsiTheme="minorEastAsia" w:hint="eastAsia"/>
                <w:szCs w:val="21"/>
              </w:rPr>
              <w:t>及び左記内容を証明する書類</w:t>
            </w:r>
          </w:p>
        </w:tc>
      </w:tr>
      <w:tr w:rsidR="0084139A" w:rsidRPr="0084139A" w14:paraId="0A17E916" w14:textId="77777777" w:rsidTr="00405AAB">
        <w:trPr>
          <w:trHeight w:val="37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52AD1" w14:textId="77777777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看護等をしている場合</w:t>
            </w:r>
          </w:p>
        </w:tc>
        <w:tc>
          <w:tcPr>
            <w:tcW w:w="6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934E" w14:textId="44EEE495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申出書</w:t>
            </w:r>
            <w:r w:rsidR="00186945" w:rsidRPr="00EE2B48">
              <w:rPr>
                <w:rFonts w:asciiTheme="minorEastAsia" w:hAnsiTheme="minorEastAsia" w:hint="eastAsia"/>
                <w:szCs w:val="21"/>
              </w:rPr>
              <w:t>及び左記内容を証明する書類</w:t>
            </w:r>
          </w:p>
        </w:tc>
      </w:tr>
    </w:tbl>
    <w:p w14:paraId="614F7DD7" w14:textId="77777777" w:rsidR="00803BEE" w:rsidRDefault="00803BEE"/>
    <w:sectPr w:rsidR="00803BEE" w:rsidSect="00231CE9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75D0E" w14:textId="77777777" w:rsidR="00336E8C" w:rsidRDefault="00336E8C" w:rsidP="00563008">
      <w:r>
        <w:separator/>
      </w:r>
    </w:p>
  </w:endnote>
  <w:endnote w:type="continuationSeparator" w:id="0">
    <w:p w14:paraId="608FC549" w14:textId="77777777" w:rsidR="00336E8C" w:rsidRDefault="00336E8C" w:rsidP="0056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D369F" w14:textId="77777777" w:rsidR="00336E8C" w:rsidRDefault="00336E8C" w:rsidP="00563008">
      <w:r>
        <w:separator/>
      </w:r>
    </w:p>
  </w:footnote>
  <w:footnote w:type="continuationSeparator" w:id="0">
    <w:p w14:paraId="31F33E7C" w14:textId="77777777" w:rsidR="00336E8C" w:rsidRDefault="00336E8C" w:rsidP="0056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8186B"/>
    <w:multiLevelType w:val="hybridMultilevel"/>
    <w:tmpl w:val="CDDAA1AA"/>
    <w:lvl w:ilvl="0" w:tplc="AA180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347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8E"/>
    <w:rsid w:val="0001134E"/>
    <w:rsid w:val="000419B7"/>
    <w:rsid w:val="00063103"/>
    <w:rsid w:val="00064923"/>
    <w:rsid w:val="0009390E"/>
    <w:rsid w:val="000A2905"/>
    <w:rsid w:val="000C108E"/>
    <w:rsid w:val="000F6B51"/>
    <w:rsid w:val="001031D7"/>
    <w:rsid w:val="00105A60"/>
    <w:rsid w:val="0011686F"/>
    <w:rsid w:val="001411A8"/>
    <w:rsid w:val="00186945"/>
    <w:rsid w:val="00186D54"/>
    <w:rsid w:val="001A477B"/>
    <w:rsid w:val="001D13D6"/>
    <w:rsid w:val="001F2CA5"/>
    <w:rsid w:val="001F4424"/>
    <w:rsid w:val="0021066E"/>
    <w:rsid w:val="00231CE9"/>
    <w:rsid w:val="0025002E"/>
    <w:rsid w:val="00295D02"/>
    <w:rsid w:val="002C3F95"/>
    <w:rsid w:val="002C6866"/>
    <w:rsid w:val="002D504D"/>
    <w:rsid w:val="002E1597"/>
    <w:rsid w:val="00307468"/>
    <w:rsid w:val="00312EA8"/>
    <w:rsid w:val="003173F2"/>
    <w:rsid w:val="00333F5A"/>
    <w:rsid w:val="00336E8C"/>
    <w:rsid w:val="003B4C14"/>
    <w:rsid w:val="003C010A"/>
    <w:rsid w:val="003E376B"/>
    <w:rsid w:val="00405AAB"/>
    <w:rsid w:val="0040603A"/>
    <w:rsid w:val="00465A95"/>
    <w:rsid w:val="004A092E"/>
    <w:rsid w:val="00504F2A"/>
    <w:rsid w:val="00521B18"/>
    <w:rsid w:val="00535FB1"/>
    <w:rsid w:val="00541E56"/>
    <w:rsid w:val="00555B26"/>
    <w:rsid w:val="005603B4"/>
    <w:rsid w:val="00563008"/>
    <w:rsid w:val="0059283B"/>
    <w:rsid w:val="005B1050"/>
    <w:rsid w:val="005B6AD1"/>
    <w:rsid w:val="005C74AB"/>
    <w:rsid w:val="005F6845"/>
    <w:rsid w:val="006003A3"/>
    <w:rsid w:val="00610717"/>
    <w:rsid w:val="006967BE"/>
    <w:rsid w:val="006B2424"/>
    <w:rsid w:val="006D00F7"/>
    <w:rsid w:val="00716BBA"/>
    <w:rsid w:val="00767C6D"/>
    <w:rsid w:val="00792F1D"/>
    <w:rsid w:val="00797F58"/>
    <w:rsid w:val="007A2547"/>
    <w:rsid w:val="007A3117"/>
    <w:rsid w:val="007A319F"/>
    <w:rsid w:val="007C6113"/>
    <w:rsid w:val="00803BEE"/>
    <w:rsid w:val="008255DA"/>
    <w:rsid w:val="00832FCC"/>
    <w:rsid w:val="00837A69"/>
    <w:rsid w:val="0084139A"/>
    <w:rsid w:val="00887930"/>
    <w:rsid w:val="008879B0"/>
    <w:rsid w:val="008A5E55"/>
    <w:rsid w:val="008F2D1C"/>
    <w:rsid w:val="00914740"/>
    <w:rsid w:val="009232CF"/>
    <w:rsid w:val="00962557"/>
    <w:rsid w:val="009A10FD"/>
    <w:rsid w:val="009C6C33"/>
    <w:rsid w:val="009F31AF"/>
    <w:rsid w:val="00A16A5B"/>
    <w:rsid w:val="00A21270"/>
    <w:rsid w:val="00A32B4A"/>
    <w:rsid w:val="00A466AB"/>
    <w:rsid w:val="00A96456"/>
    <w:rsid w:val="00AA4CBD"/>
    <w:rsid w:val="00AC7EE2"/>
    <w:rsid w:val="00B224E3"/>
    <w:rsid w:val="00B22902"/>
    <w:rsid w:val="00B31B7D"/>
    <w:rsid w:val="00B3287A"/>
    <w:rsid w:val="00B60771"/>
    <w:rsid w:val="00B935B1"/>
    <w:rsid w:val="00BA7378"/>
    <w:rsid w:val="00C1156B"/>
    <w:rsid w:val="00C21EE8"/>
    <w:rsid w:val="00C2694B"/>
    <w:rsid w:val="00CE53E2"/>
    <w:rsid w:val="00D43B01"/>
    <w:rsid w:val="00D900AD"/>
    <w:rsid w:val="00D93E04"/>
    <w:rsid w:val="00DB6DE0"/>
    <w:rsid w:val="00DC00EC"/>
    <w:rsid w:val="00DD63E1"/>
    <w:rsid w:val="00DE0687"/>
    <w:rsid w:val="00DF1B0C"/>
    <w:rsid w:val="00DF20E1"/>
    <w:rsid w:val="00E064FC"/>
    <w:rsid w:val="00E329EA"/>
    <w:rsid w:val="00E50D50"/>
    <w:rsid w:val="00E57623"/>
    <w:rsid w:val="00E96C73"/>
    <w:rsid w:val="00EA10D5"/>
    <w:rsid w:val="00EB0F41"/>
    <w:rsid w:val="00EE2B48"/>
    <w:rsid w:val="00F03949"/>
    <w:rsid w:val="00F27C60"/>
    <w:rsid w:val="00F340CF"/>
    <w:rsid w:val="00F461CD"/>
    <w:rsid w:val="00F565E6"/>
    <w:rsid w:val="00F7620F"/>
    <w:rsid w:val="00F8330D"/>
    <w:rsid w:val="00FC029A"/>
    <w:rsid w:val="00FC3A75"/>
    <w:rsid w:val="00FC5497"/>
    <w:rsid w:val="00FE5D12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4A64E"/>
  <w15:docId w15:val="{92C3DE3E-407C-4D97-9343-F2173CA3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08E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C010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F4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3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30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63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300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C6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C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C3A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BA81-C550-4410-833F-E88A56B6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柏崎市立児童クラブ入会許可申請書（令和7年度曜）</vt:lpstr>
    </vt:vector>
  </TitlesOfParts>
  <Company>柏崎市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崎市立児童クラブ入会許可申請書（令和7年度用）</dc:title>
  <cp:lastModifiedBy>新潟県柏崎市子育て支援課</cp:lastModifiedBy>
  <cp:revision>88</cp:revision>
  <cp:lastPrinted>2025-10-01T06:04:00Z</cp:lastPrinted>
  <dcterms:created xsi:type="dcterms:W3CDTF">2024-08-26T05:26:00Z</dcterms:created>
  <dcterms:modified xsi:type="dcterms:W3CDTF">2025-10-10T04:16:00Z</dcterms:modified>
</cp:coreProperties>
</file>